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70FFD" w14:textId="6EE12381" w:rsidR="00535E21" w:rsidRPr="001E6842" w:rsidRDefault="00C45964" w:rsidP="00535E21">
      <w:pPr>
        <w:ind w:left="1134" w:hanging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71EA">
        <w:rPr>
          <w:rFonts w:ascii="Times New Roman" w:hAnsi="Times New Roman" w:cs="Times New Roman"/>
          <w:b/>
          <w:bCs/>
          <w:sz w:val="28"/>
          <w:szCs w:val="28"/>
        </w:rPr>
        <w:t xml:space="preserve">Provisional </w:t>
      </w:r>
      <w:r w:rsidR="00535E21" w:rsidRPr="001E6842">
        <w:rPr>
          <w:rFonts w:ascii="Times New Roman" w:hAnsi="Times New Roman" w:cs="Times New Roman"/>
          <w:b/>
          <w:bCs/>
          <w:sz w:val="28"/>
          <w:szCs w:val="28"/>
        </w:rPr>
        <w:t xml:space="preserve">Agenda of the </w:t>
      </w:r>
      <w:r w:rsidR="006833D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112EE">
        <w:rPr>
          <w:rFonts w:ascii="Times New Roman" w:hAnsi="Times New Roman" w:cs="Times New Roman"/>
          <w:b/>
          <w:bCs/>
          <w:sz w:val="28"/>
          <w:szCs w:val="28"/>
        </w:rPr>
        <w:t>eventeenth</w:t>
      </w:r>
      <w:r w:rsidR="00B66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6842">
        <w:rPr>
          <w:rFonts w:ascii="Times New Roman" w:hAnsi="Times New Roman" w:cs="Times New Roman"/>
          <w:b/>
          <w:bCs/>
          <w:sz w:val="28"/>
          <w:szCs w:val="28"/>
        </w:rPr>
        <w:t xml:space="preserve">Session of </w:t>
      </w:r>
      <w:r w:rsidR="00535E21" w:rsidRPr="001E6842">
        <w:rPr>
          <w:rFonts w:ascii="Times New Roman" w:hAnsi="Times New Roman" w:cs="Times New Roman"/>
          <w:b/>
          <w:bCs/>
          <w:sz w:val="28"/>
          <w:szCs w:val="28"/>
        </w:rPr>
        <w:t>IWG-SCUNV</w:t>
      </w:r>
    </w:p>
    <w:p w14:paraId="47D82A9E" w14:textId="1F1CEB1B" w:rsidR="00B6016A" w:rsidRPr="001E6842" w:rsidRDefault="00F639D3" w:rsidP="00AC0482">
      <w:pPr>
        <w:ind w:left="1134" w:hanging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Virtual)</w:t>
      </w:r>
    </w:p>
    <w:p w14:paraId="7B465CF9" w14:textId="77777777" w:rsidR="00AC0482" w:rsidRPr="001E6842" w:rsidRDefault="00AC0482" w:rsidP="00AC0482">
      <w:pPr>
        <w:ind w:left="1134" w:hanging="850"/>
        <w:jc w:val="center"/>
        <w:rPr>
          <w:rFonts w:ascii="Times New Roman" w:hAnsi="Times New Roman" w:cs="Times New Roman"/>
        </w:rPr>
      </w:pPr>
    </w:p>
    <w:p w14:paraId="00A98062" w14:textId="1061F440" w:rsidR="00535E21" w:rsidRPr="001E6842" w:rsidRDefault="006833D3" w:rsidP="00535E21">
      <w:pPr>
        <w:ind w:left="1134" w:hanging="85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1155C5">
        <w:rPr>
          <w:rFonts w:ascii="Times New Roman" w:hAnsi="Times New Roman" w:cs="Times New Roman"/>
          <w:b/>
          <w:bCs/>
        </w:rPr>
        <w:t xml:space="preserve">9 </w:t>
      </w:r>
      <w:r w:rsidR="008112EE">
        <w:rPr>
          <w:rFonts w:ascii="Times New Roman" w:hAnsi="Times New Roman" w:cs="Times New Roman"/>
          <w:b/>
          <w:bCs/>
        </w:rPr>
        <w:t xml:space="preserve">August </w:t>
      </w:r>
      <w:r w:rsidR="00F639D3">
        <w:rPr>
          <w:rFonts w:ascii="Times New Roman" w:hAnsi="Times New Roman" w:cs="Times New Roman"/>
          <w:b/>
          <w:bCs/>
        </w:rPr>
        <w:t>2025</w:t>
      </w:r>
    </w:p>
    <w:p w14:paraId="2E07FF68" w14:textId="77777777" w:rsidR="00535E21" w:rsidRPr="001E6842" w:rsidRDefault="00535E21" w:rsidP="00535E21">
      <w:pPr>
        <w:ind w:left="1134" w:hanging="850"/>
        <w:jc w:val="center"/>
        <w:rPr>
          <w:rFonts w:ascii="Times New Roman" w:hAnsi="Times New Roman" w:cs="Times New Roman"/>
          <w:b/>
          <w:bCs/>
        </w:rPr>
      </w:pPr>
    </w:p>
    <w:p w14:paraId="08D577DC" w14:textId="4E88D41F" w:rsidR="00C11440" w:rsidRPr="007E71EA" w:rsidRDefault="00C11440" w:rsidP="00C11440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7E71EA">
        <w:rPr>
          <w:rFonts w:ascii="Times New Roman" w:hAnsi="Times New Roman" w:cs="Times New Roman"/>
          <w:b/>
          <w:sz w:val="22"/>
          <w:szCs w:val="22"/>
        </w:rPr>
        <w:t>Time:</w:t>
      </w:r>
      <w:r w:rsidRPr="007E71EA">
        <w:rPr>
          <w:rFonts w:ascii="Times New Roman" w:hAnsi="Times New Roman" w:cs="Times New Roman"/>
          <w:b/>
          <w:sz w:val="22"/>
          <w:szCs w:val="22"/>
        </w:rPr>
        <w:tab/>
      </w:r>
      <w:r w:rsidRPr="007E71EA">
        <w:rPr>
          <w:rFonts w:ascii="Times New Roman" w:hAnsi="Times New Roman" w:cs="Times New Roman"/>
          <w:b/>
          <w:sz w:val="22"/>
          <w:szCs w:val="22"/>
        </w:rPr>
        <w:tab/>
      </w:r>
      <w:r w:rsidRPr="007E71EA">
        <w:rPr>
          <w:rFonts w:ascii="Times New Roman" w:hAnsi="Times New Roman" w:cs="Times New Roman"/>
          <w:bCs/>
          <w:sz w:val="22"/>
          <w:szCs w:val="22"/>
        </w:rPr>
        <w:t>Start: CE</w:t>
      </w:r>
      <w:r w:rsidR="00394C8C" w:rsidRPr="007E71EA">
        <w:rPr>
          <w:rFonts w:ascii="Times New Roman" w:hAnsi="Times New Roman" w:cs="Times New Roman"/>
          <w:bCs/>
          <w:sz w:val="22"/>
          <w:szCs w:val="22"/>
        </w:rPr>
        <w:t>S</w:t>
      </w:r>
      <w:r w:rsidRPr="007E71EA">
        <w:rPr>
          <w:rFonts w:ascii="Times New Roman" w:hAnsi="Times New Roman" w:cs="Times New Roman"/>
          <w:bCs/>
          <w:sz w:val="22"/>
          <w:szCs w:val="22"/>
        </w:rPr>
        <w:t>T 14:30, E</w:t>
      </w:r>
      <w:r w:rsidR="00BC0058" w:rsidRPr="007E71EA">
        <w:rPr>
          <w:rFonts w:ascii="Times New Roman" w:hAnsi="Times New Roman" w:cs="Times New Roman"/>
          <w:bCs/>
          <w:sz w:val="22"/>
          <w:szCs w:val="22"/>
        </w:rPr>
        <w:t>S</w:t>
      </w:r>
      <w:r w:rsidRPr="007E71EA">
        <w:rPr>
          <w:rFonts w:ascii="Times New Roman" w:hAnsi="Times New Roman" w:cs="Times New Roman"/>
          <w:bCs/>
          <w:sz w:val="22"/>
          <w:szCs w:val="22"/>
        </w:rPr>
        <w:t>T 0</w:t>
      </w:r>
      <w:r w:rsidR="00D409BA" w:rsidRPr="007E71EA">
        <w:rPr>
          <w:rFonts w:ascii="Times New Roman" w:hAnsi="Times New Roman" w:cs="Times New Roman"/>
          <w:bCs/>
          <w:sz w:val="22"/>
          <w:szCs w:val="22"/>
        </w:rPr>
        <w:t>8</w:t>
      </w:r>
      <w:r w:rsidRPr="007E71EA">
        <w:rPr>
          <w:rFonts w:ascii="Times New Roman" w:hAnsi="Times New Roman" w:cs="Times New Roman"/>
          <w:bCs/>
          <w:sz w:val="22"/>
          <w:szCs w:val="22"/>
        </w:rPr>
        <w:t>:30, JST 2</w:t>
      </w:r>
      <w:r w:rsidR="00394C8C" w:rsidRPr="007E71EA">
        <w:rPr>
          <w:rFonts w:ascii="Times New Roman" w:hAnsi="Times New Roman" w:cs="Times New Roman"/>
          <w:bCs/>
          <w:sz w:val="22"/>
          <w:szCs w:val="22"/>
        </w:rPr>
        <w:t>1</w:t>
      </w:r>
      <w:r w:rsidRPr="007E71EA">
        <w:rPr>
          <w:rFonts w:ascii="Times New Roman" w:hAnsi="Times New Roman" w:cs="Times New Roman"/>
          <w:bCs/>
          <w:sz w:val="22"/>
          <w:szCs w:val="22"/>
        </w:rPr>
        <w:t>:30</w:t>
      </w:r>
    </w:p>
    <w:p w14:paraId="0063E727" w14:textId="6482DF3E" w:rsidR="00C11440" w:rsidRPr="007E71EA" w:rsidRDefault="00C11440" w:rsidP="00C11440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7E71EA">
        <w:rPr>
          <w:rFonts w:ascii="Times New Roman" w:hAnsi="Times New Roman" w:cs="Times New Roman"/>
          <w:bCs/>
          <w:sz w:val="22"/>
          <w:szCs w:val="22"/>
        </w:rPr>
        <w:tab/>
        <w:t>End: CE</w:t>
      </w:r>
      <w:r w:rsidR="00394C8C" w:rsidRPr="007E71EA">
        <w:rPr>
          <w:rFonts w:ascii="Times New Roman" w:hAnsi="Times New Roman" w:cs="Times New Roman"/>
          <w:bCs/>
          <w:sz w:val="22"/>
          <w:szCs w:val="22"/>
        </w:rPr>
        <w:t>S</w:t>
      </w:r>
      <w:r w:rsidRPr="007E71EA">
        <w:rPr>
          <w:rFonts w:ascii="Times New Roman" w:hAnsi="Times New Roman" w:cs="Times New Roman"/>
          <w:bCs/>
          <w:sz w:val="22"/>
          <w:szCs w:val="22"/>
        </w:rPr>
        <w:t>T 17:30, E</w:t>
      </w:r>
      <w:r w:rsidR="00BC0058" w:rsidRPr="007E71EA">
        <w:rPr>
          <w:rFonts w:ascii="Times New Roman" w:hAnsi="Times New Roman" w:cs="Times New Roman"/>
          <w:bCs/>
          <w:sz w:val="22"/>
          <w:szCs w:val="22"/>
        </w:rPr>
        <w:t>S</w:t>
      </w:r>
      <w:r w:rsidRPr="007E71EA">
        <w:rPr>
          <w:rFonts w:ascii="Times New Roman" w:hAnsi="Times New Roman" w:cs="Times New Roman"/>
          <w:bCs/>
          <w:sz w:val="22"/>
          <w:szCs w:val="22"/>
        </w:rPr>
        <w:t>T 1</w:t>
      </w:r>
      <w:r w:rsidR="00A06502" w:rsidRPr="007E71EA">
        <w:rPr>
          <w:rFonts w:ascii="Times New Roman" w:hAnsi="Times New Roman" w:cs="Times New Roman"/>
          <w:bCs/>
          <w:sz w:val="22"/>
          <w:szCs w:val="22"/>
        </w:rPr>
        <w:t>1</w:t>
      </w:r>
      <w:r w:rsidRPr="007E71EA">
        <w:rPr>
          <w:rFonts w:ascii="Times New Roman" w:hAnsi="Times New Roman" w:cs="Times New Roman"/>
          <w:bCs/>
          <w:sz w:val="22"/>
          <w:szCs w:val="22"/>
        </w:rPr>
        <w:t xml:space="preserve">:30, JST </w:t>
      </w:r>
      <w:r w:rsidR="00A06502" w:rsidRPr="007E71EA">
        <w:rPr>
          <w:rFonts w:ascii="Times New Roman" w:hAnsi="Times New Roman" w:cs="Times New Roman"/>
          <w:bCs/>
          <w:sz w:val="22"/>
          <w:szCs w:val="22"/>
        </w:rPr>
        <w:t>0</w:t>
      </w:r>
      <w:r w:rsidR="00394C8C" w:rsidRPr="007E71EA">
        <w:rPr>
          <w:rFonts w:ascii="Times New Roman" w:hAnsi="Times New Roman" w:cs="Times New Roman"/>
          <w:bCs/>
          <w:sz w:val="22"/>
          <w:szCs w:val="22"/>
        </w:rPr>
        <w:t>0</w:t>
      </w:r>
      <w:r w:rsidRPr="007E71EA">
        <w:rPr>
          <w:rFonts w:ascii="Times New Roman" w:hAnsi="Times New Roman" w:cs="Times New Roman"/>
          <w:bCs/>
          <w:sz w:val="22"/>
          <w:szCs w:val="22"/>
        </w:rPr>
        <w:t>:30</w:t>
      </w:r>
    </w:p>
    <w:p w14:paraId="5CDE52EA" w14:textId="2810E5D2" w:rsidR="007D1352" w:rsidRPr="007E71EA" w:rsidRDefault="00BC64AD" w:rsidP="00C11440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7E71EA">
        <w:rPr>
          <w:rFonts w:ascii="Times New Roman" w:hAnsi="Times New Roman" w:cs="Times New Roman"/>
          <w:b/>
          <w:sz w:val="22"/>
          <w:szCs w:val="22"/>
        </w:rPr>
        <w:tab/>
      </w:r>
      <w:r w:rsidRPr="007E71EA">
        <w:rPr>
          <w:rFonts w:ascii="Times New Roman" w:hAnsi="Times New Roman" w:cs="Times New Roman"/>
          <w:b/>
          <w:sz w:val="22"/>
          <w:szCs w:val="22"/>
        </w:rPr>
        <w:tab/>
      </w:r>
    </w:p>
    <w:p w14:paraId="7AC7DBD3" w14:textId="197B2942" w:rsidR="005E6C36" w:rsidRPr="00B66995" w:rsidRDefault="00535E21" w:rsidP="00560412">
      <w:pPr>
        <w:tabs>
          <w:tab w:val="left" w:pos="1418"/>
        </w:tabs>
        <w:ind w:left="1418" w:hanging="1418"/>
        <w:rPr>
          <w:rFonts w:ascii="Times New Roman" w:hAnsi="Times New Roman" w:cs="Times New Roman"/>
          <w:b/>
          <w:bCs/>
          <w:sz w:val="22"/>
          <w:szCs w:val="22"/>
        </w:rPr>
      </w:pPr>
      <w:r w:rsidRPr="00B66995">
        <w:rPr>
          <w:rFonts w:ascii="Times New Roman" w:hAnsi="Times New Roman" w:cs="Times New Roman"/>
          <w:b/>
          <w:sz w:val="22"/>
          <w:szCs w:val="22"/>
        </w:rPr>
        <w:t>Venue:</w:t>
      </w:r>
      <w:r w:rsidRPr="00B66995">
        <w:rPr>
          <w:rFonts w:ascii="Times New Roman" w:hAnsi="Times New Roman" w:cs="Times New Roman"/>
          <w:b/>
          <w:sz w:val="22"/>
          <w:szCs w:val="22"/>
        </w:rPr>
        <w:tab/>
      </w:r>
      <w:r w:rsidR="007D4F0A" w:rsidRPr="00B66995">
        <w:rPr>
          <w:rFonts w:ascii="Times New Roman" w:hAnsi="Times New Roman" w:cs="Times New Roman"/>
          <w:sz w:val="22"/>
          <w:szCs w:val="22"/>
        </w:rPr>
        <w:t>Virtual Meeting</w:t>
      </w:r>
    </w:p>
    <w:p w14:paraId="6049350C" w14:textId="77777777" w:rsidR="005E6C36" w:rsidRPr="00B66995" w:rsidRDefault="005E6C36" w:rsidP="005E6C36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</w:p>
    <w:p w14:paraId="3AFB7BB8" w14:textId="66F026BC" w:rsidR="00535E21" w:rsidRPr="00EA22AE" w:rsidRDefault="00535E21" w:rsidP="00535E21">
      <w:pPr>
        <w:tabs>
          <w:tab w:val="left" w:pos="1418"/>
        </w:tabs>
        <w:ind w:left="1418" w:hanging="1418"/>
        <w:rPr>
          <w:rFonts w:ascii="Times New Roman" w:hAnsi="Times New Roman" w:cs="Times New Roman"/>
          <w:b/>
          <w:sz w:val="22"/>
          <w:szCs w:val="22"/>
        </w:rPr>
      </w:pPr>
      <w:r w:rsidRPr="00EA22AE">
        <w:rPr>
          <w:rFonts w:ascii="Times New Roman" w:hAnsi="Times New Roman" w:cs="Times New Roman"/>
          <w:b/>
          <w:sz w:val="22"/>
          <w:szCs w:val="22"/>
        </w:rPr>
        <w:t>Contact:</w:t>
      </w:r>
      <w:r w:rsidRPr="00EA22AE">
        <w:rPr>
          <w:rFonts w:ascii="Times New Roman" w:hAnsi="Times New Roman" w:cs="Times New Roman"/>
          <w:b/>
          <w:sz w:val="22"/>
          <w:szCs w:val="22"/>
        </w:rPr>
        <w:tab/>
      </w:r>
      <w:r w:rsidR="00482702" w:rsidRPr="00EA22AE">
        <w:rPr>
          <w:rFonts w:ascii="Times New Roman" w:hAnsi="Times New Roman" w:cs="Times New Roman"/>
          <w:sz w:val="22"/>
          <w:szCs w:val="22"/>
        </w:rPr>
        <w:t>Melissa Archer/</w:t>
      </w:r>
      <w:r w:rsidRPr="00EA22AE">
        <w:rPr>
          <w:rFonts w:ascii="Times New Roman" w:hAnsi="Times New Roman" w:cs="Times New Roman"/>
          <w:sz w:val="22"/>
          <w:szCs w:val="22"/>
        </w:rPr>
        <w:t xml:space="preserve"> Rav Choda</w:t>
      </w:r>
    </w:p>
    <w:p w14:paraId="4DB0FE15" w14:textId="176470B5" w:rsidR="005B304F" w:rsidRPr="00EA22AE" w:rsidRDefault="00535E21" w:rsidP="005B304F">
      <w:pPr>
        <w:rPr>
          <w:rFonts w:ascii="Times New Roman" w:hAnsi="Times New Roman" w:cs="Times New Roman"/>
        </w:rPr>
      </w:pPr>
      <w:r w:rsidRPr="00EA22AE">
        <w:rPr>
          <w:rFonts w:ascii="Times New Roman" w:hAnsi="Times New Roman" w:cs="Times New Roman"/>
          <w:b/>
          <w:sz w:val="22"/>
          <w:szCs w:val="22"/>
        </w:rPr>
        <w:t>Email:</w:t>
      </w:r>
      <w:r w:rsidRPr="00EA22AE">
        <w:rPr>
          <w:rFonts w:ascii="Times New Roman" w:hAnsi="Times New Roman" w:cs="Times New Roman"/>
          <w:b/>
          <w:sz w:val="22"/>
          <w:szCs w:val="22"/>
        </w:rPr>
        <w:tab/>
      </w:r>
      <w:r w:rsidRPr="00EA22AE">
        <w:rPr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1" w:history="1">
        <w:r w:rsidR="00482702" w:rsidRPr="00EA22AE">
          <w:rPr>
            <w:rStyle w:val="Hyperlink"/>
            <w:rFonts w:ascii="Times New Roman" w:hAnsi="Times New Roman"/>
          </w:rPr>
          <w:t>melissa.archer@un.org</w:t>
        </w:r>
      </w:hyperlink>
      <w:r w:rsidRPr="00EA22AE">
        <w:rPr>
          <w:rFonts w:ascii="Times New Roman" w:hAnsi="Times New Roman" w:cs="Times New Roman"/>
        </w:rPr>
        <w:t xml:space="preserve"> / </w:t>
      </w:r>
      <w:hyperlink r:id="rId12" w:history="1">
        <w:r w:rsidR="005B304F" w:rsidRPr="00EA22AE">
          <w:rPr>
            <w:rStyle w:val="Hyperlink"/>
            <w:rFonts w:ascii="Times New Roman" w:hAnsi="Times New Roman"/>
          </w:rPr>
          <w:t>ravinder.choda@globalautoregs.com</w:t>
        </w:r>
      </w:hyperlink>
    </w:p>
    <w:p w14:paraId="49868BDE" w14:textId="77777777" w:rsidR="005B304F" w:rsidRPr="00EA22AE" w:rsidRDefault="005B304F" w:rsidP="005B304F">
      <w:pPr>
        <w:rPr>
          <w:rFonts w:ascii="Times New Roman" w:hAnsi="Times New Roman" w:cs="Times New Roman"/>
        </w:rPr>
      </w:pPr>
    </w:p>
    <w:p w14:paraId="4264459A" w14:textId="77777777" w:rsidR="00535E21" w:rsidRPr="001E6842" w:rsidRDefault="00535E21" w:rsidP="00535E21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1E6842">
        <w:rPr>
          <w:rFonts w:ascii="Times New Roman" w:hAnsi="Times New Roman" w:cs="Times New Roman"/>
          <w:b/>
          <w:sz w:val="22"/>
          <w:szCs w:val="22"/>
        </w:rPr>
        <w:t>Chairperson</w:t>
      </w:r>
      <w:r w:rsidRPr="001E6842">
        <w:rPr>
          <w:rFonts w:ascii="Times New Roman" w:hAnsi="Times New Roman" w:cs="Times New Roman"/>
          <w:sz w:val="22"/>
          <w:szCs w:val="22"/>
        </w:rPr>
        <w:t xml:space="preserve">: </w:t>
      </w:r>
      <w:r w:rsidRPr="001E6842">
        <w:rPr>
          <w:rFonts w:ascii="Times New Roman" w:hAnsi="Times New Roman" w:cs="Times New Roman"/>
          <w:sz w:val="22"/>
          <w:szCs w:val="22"/>
        </w:rPr>
        <w:tab/>
      </w:r>
      <w:r w:rsidRPr="001E6842">
        <w:rPr>
          <w:rFonts w:ascii="Times New Roman" w:hAnsi="Times New Roman" w:cs="Times New Roman"/>
          <w:b/>
          <w:sz w:val="22"/>
          <w:szCs w:val="22"/>
        </w:rPr>
        <w:tab/>
      </w:r>
      <w:r w:rsidRPr="001E6842">
        <w:rPr>
          <w:rFonts w:ascii="Times New Roman" w:hAnsi="Times New Roman" w:cs="Times New Roman"/>
          <w:b/>
          <w:bCs/>
          <w:sz w:val="22"/>
          <w:szCs w:val="22"/>
        </w:rPr>
        <w:t>South Africa:</w:t>
      </w:r>
      <w:r w:rsidRPr="001E6842">
        <w:rPr>
          <w:rFonts w:ascii="Times New Roman" w:hAnsi="Times New Roman" w:cs="Times New Roman"/>
          <w:b/>
          <w:bCs/>
          <w:sz w:val="22"/>
          <w:szCs w:val="22"/>
        </w:rPr>
        <w:tab/>
        <w:t>Mr. Dries van Tonder</w:t>
      </w:r>
    </w:p>
    <w:p w14:paraId="1BCEFFB0" w14:textId="77777777" w:rsidR="00535E21" w:rsidRPr="001E6842" w:rsidRDefault="00535E21" w:rsidP="00535E21">
      <w:pPr>
        <w:spacing w:line="360" w:lineRule="auto"/>
        <w:jc w:val="both"/>
        <w:rPr>
          <w:rFonts w:ascii="Times New Roman" w:hAnsi="Times New Roman" w:cs="Times New Roman"/>
        </w:rPr>
      </w:pPr>
    </w:p>
    <w:p w14:paraId="6F33B523" w14:textId="77777777" w:rsidR="00535E21" w:rsidRPr="001E6842" w:rsidRDefault="00535E21" w:rsidP="00535E21">
      <w:pPr>
        <w:numPr>
          <w:ilvl w:val="0"/>
          <w:numId w:val="1"/>
        </w:numPr>
        <w:tabs>
          <w:tab w:val="left" w:pos="540"/>
          <w:tab w:val="left" w:pos="1080"/>
        </w:tabs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Toc11147386"/>
      <w:r w:rsidRPr="001E6842">
        <w:rPr>
          <w:rFonts w:ascii="Times New Roman" w:hAnsi="Times New Roman" w:cs="Times New Roman"/>
          <w:b/>
          <w:bCs/>
          <w:sz w:val="22"/>
          <w:szCs w:val="22"/>
        </w:rPr>
        <w:t>General:</w:t>
      </w:r>
    </w:p>
    <w:bookmarkEnd w:id="0"/>
    <w:p w14:paraId="52F581C8" w14:textId="653D6F33" w:rsidR="008044CC" w:rsidRPr="001E6842" w:rsidRDefault="000561F5" w:rsidP="00535E21">
      <w:pPr>
        <w:numPr>
          <w:ilvl w:val="1"/>
          <w:numId w:val="1"/>
        </w:num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842">
        <w:rPr>
          <w:rFonts w:ascii="Times New Roman" w:hAnsi="Times New Roman" w:cs="Times New Roman"/>
          <w:b/>
          <w:sz w:val="22"/>
          <w:szCs w:val="22"/>
        </w:rPr>
        <w:t>Opening of the meeting</w:t>
      </w:r>
    </w:p>
    <w:p w14:paraId="6B0138B7" w14:textId="77777777" w:rsidR="000D2D0C" w:rsidRPr="001E6842" w:rsidRDefault="000D2D0C" w:rsidP="000D2D0C">
      <w:pPr>
        <w:numPr>
          <w:ilvl w:val="1"/>
          <w:numId w:val="1"/>
        </w:num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842">
        <w:rPr>
          <w:rFonts w:ascii="Times New Roman" w:hAnsi="Times New Roman" w:cs="Times New Roman"/>
          <w:b/>
          <w:sz w:val="22"/>
          <w:szCs w:val="22"/>
        </w:rPr>
        <w:t>Approval of the agenda</w:t>
      </w:r>
    </w:p>
    <w:p w14:paraId="28E9C6DC" w14:textId="77777777" w:rsidR="000D2D0C" w:rsidRPr="001E6842" w:rsidRDefault="000D2D0C" w:rsidP="000D2D0C">
      <w:pPr>
        <w:tabs>
          <w:tab w:val="left" w:pos="540"/>
          <w:tab w:val="left" w:pos="1080"/>
        </w:tabs>
        <w:ind w:left="79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7E9B7F" w14:textId="6E8A5CDF" w:rsidR="000D2D0C" w:rsidRPr="001E6842" w:rsidRDefault="000D2D0C" w:rsidP="006833D3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1E6842">
        <w:rPr>
          <w:rFonts w:ascii="Times New Roman" w:hAnsi="Times New Roman" w:cs="Times New Roman"/>
          <w:sz w:val="22"/>
          <w:szCs w:val="22"/>
        </w:rPr>
        <w:t xml:space="preserve">Document: </w:t>
      </w:r>
      <w:r w:rsidRPr="001E6842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6833D3">
        <w:rPr>
          <w:rFonts w:ascii="Times New Roman" w:hAnsi="Times New Roman" w:cs="Times New Roman"/>
          <w:sz w:val="22"/>
          <w:szCs w:val="22"/>
        </w:rPr>
        <w:t>SCUNV-</w:t>
      </w:r>
      <w:r w:rsidR="006A2142" w:rsidRPr="006833D3">
        <w:rPr>
          <w:rFonts w:ascii="Times New Roman" w:hAnsi="Times New Roman" w:cs="Times New Roman"/>
          <w:sz w:val="22"/>
          <w:szCs w:val="22"/>
        </w:rPr>
        <w:t>1</w:t>
      </w:r>
      <w:r w:rsidR="008112EE">
        <w:rPr>
          <w:rFonts w:ascii="Times New Roman" w:hAnsi="Times New Roman" w:cs="Times New Roman"/>
          <w:sz w:val="22"/>
          <w:szCs w:val="22"/>
        </w:rPr>
        <w:t>7</w:t>
      </w:r>
      <w:r w:rsidRPr="006833D3">
        <w:rPr>
          <w:rFonts w:ascii="Times New Roman" w:hAnsi="Times New Roman" w:cs="Times New Roman"/>
          <w:sz w:val="22"/>
          <w:szCs w:val="22"/>
        </w:rPr>
        <w:t>-0</w:t>
      </w:r>
      <w:r w:rsidR="009E2A66" w:rsidRPr="006833D3">
        <w:rPr>
          <w:rFonts w:ascii="Times New Roman" w:hAnsi="Times New Roman" w:cs="Times New Roman"/>
          <w:sz w:val="22"/>
          <w:szCs w:val="22"/>
        </w:rPr>
        <w:t>1</w:t>
      </w:r>
    </w:p>
    <w:p w14:paraId="2EBA31D1" w14:textId="77777777" w:rsidR="000D2D0C" w:rsidRPr="001E6842" w:rsidRDefault="000D2D0C" w:rsidP="000D2D0C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7C8FDDB" w14:textId="6D10891D" w:rsidR="00535E21" w:rsidRPr="001E6842" w:rsidRDefault="00535E21" w:rsidP="00535E21">
      <w:pPr>
        <w:numPr>
          <w:ilvl w:val="1"/>
          <w:numId w:val="1"/>
        </w:num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842">
        <w:rPr>
          <w:rFonts w:ascii="Times New Roman" w:hAnsi="Times New Roman" w:cs="Times New Roman"/>
          <w:b/>
          <w:sz w:val="22"/>
          <w:szCs w:val="22"/>
        </w:rPr>
        <w:t>Approval of the report of the</w:t>
      </w:r>
      <w:r w:rsidR="008E0E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112EE">
        <w:rPr>
          <w:rFonts w:ascii="Times New Roman" w:hAnsi="Times New Roman" w:cs="Times New Roman"/>
          <w:b/>
          <w:sz w:val="22"/>
          <w:szCs w:val="22"/>
        </w:rPr>
        <w:t>Sixteen</w:t>
      </w:r>
      <w:r w:rsidR="006833D3">
        <w:rPr>
          <w:rFonts w:ascii="Times New Roman" w:hAnsi="Times New Roman" w:cs="Times New Roman"/>
          <w:b/>
          <w:sz w:val="22"/>
          <w:szCs w:val="22"/>
        </w:rPr>
        <w:t>th</w:t>
      </w:r>
      <w:r w:rsidR="008545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6842">
        <w:rPr>
          <w:rFonts w:ascii="Times New Roman" w:hAnsi="Times New Roman" w:cs="Times New Roman"/>
          <w:b/>
          <w:sz w:val="22"/>
          <w:szCs w:val="22"/>
        </w:rPr>
        <w:t>session</w:t>
      </w:r>
      <w:r w:rsidR="00670C1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4BF8BEE" w14:textId="77777777" w:rsidR="00535E21" w:rsidRDefault="00535E21" w:rsidP="00535E21">
      <w:pPr>
        <w:tabs>
          <w:tab w:val="left" w:pos="540"/>
          <w:tab w:val="left" w:pos="1080"/>
        </w:tabs>
        <w:ind w:left="79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4EA8C5" w14:textId="321728E7" w:rsidR="008E0E78" w:rsidRPr="008E0E78" w:rsidRDefault="008E0E78" w:rsidP="008E0E78">
      <w:pPr>
        <w:ind w:left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833D3">
        <w:rPr>
          <w:rFonts w:ascii="Times New Roman" w:hAnsi="Times New Roman" w:cs="Times New Roman"/>
          <w:sz w:val="22"/>
          <w:szCs w:val="22"/>
        </w:rPr>
        <w:t xml:space="preserve">Document: </w:t>
      </w:r>
      <w:r w:rsidRPr="006833D3">
        <w:rPr>
          <w:rFonts w:ascii="Times New Roman" w:hAnsi="Times New Roman" w:cs="Times New Roman"/>
          <w:sz w:val="22"/>
          <w:szCs w:val="22"/>
        </w:rPr>
        <w:tab/>
        <w:t xml:space="preserve"> SCUNV-1</w:t>
      </w:r>
      <w:r w:rsidR="003267C1">
        <w:rPr>
          <w:rFonts w:ascii="Times New Roman" w:hAnsi="Times New Roman" w:cs="Times New Roman"/>
          <w:sz w:val="22"/>
          <w:szCs w:val="22"/>
        </w:rPr>
        <w:t>6</w:t>
      </w:r>
    </w:p>
    <w:p w14:paraId="4F2D70D6" w14:textId="77777777" w:rsidR="008E0E78" w:rsidRPr="003267C1" w:rsidRDefault="008E0E78" w:rsidP="00535E21">
      <w:pPr>
        <w:tabs>
          <w:tab w:val="left" w:pos="540"/>
          <w:tab w:val="left" w:pos="1080"/>
        </w:tabs>
        <w:ind w:left="79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397A1FC" w14:textId="39B81259" w:rsidR="002D4C61" w:rsidRPr="003267C1" w:rsidRDefault="005440C6" w:rsidP="00394C8C">
      <w:pPr>
        <w:numPr>
          <w:ilvl w:val="0"/>
          <w:numId w:val="1"/>
        </w:num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67C1">
        <w:rPr>
          <w:rFonts w:ascii="Times New Roman" w:hAnsi="Times New Roman" w:cs="Times New Roman"/>
          <w:b/>
          <w:bCs/>
          <w:sz w:val="22"/>
          <w:szCs w:val="22"/>
        </w:rPr>
        <w:t xml:space="preserve">Draft Resolution on Used Vehicles </w:t>
      </w:r>
    </w:p>
    <w:p w14:paraId="7BEA2727" w14:textId="02A77CB6" w:rsidR="005440C6" w:rsidRDefault="005440C6" w:rsidP="005440C6">
      <w:pPr>
        <w:tabs>
          <w:tab w:val="left" w:pos="540"/>
          <w:tab w:val="left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group may wish to discuss the development of a draft resolution on Used Vehicles.</w:t>
      </w:r>
    </w:p>
    <w:p w14:paraId="2541EE69" w14:textId="77777777" w:rsidR="008D568C" w:rsidRDefault="008D568C" w:rsidP="005440C6">
      <w:pPr>
        <w:tabs>
          <w:tab w:val="left" w:pos="540"/>
          <w:tab w:val="left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8CA2D02" w14:textId="77777777" w:rsidR="008D568C" w:rsidRPr="00F27585" w:rsidRDefault="008D568C" w:rsidP="008D568C">
      <w:pPr>
        <w:keepNext/>
        <w:keepLines/>
        <w:suppressAutoHyphens/>
        <w:spacing w:after="120" w:line="240" w:lineRule="atLeast"/>
        <w:ind w:left="426" w:right="1134"/>
        <w:jc w:val="both"/>
        <w:rPr>
          <w:rFonts w:ascii="Times New Roman" w:eastAsia="SimSun" w:hAnsi="Times New Roman" w:cs="Times New Roman"/>
          <w:b/>
          <w:iCs/>
          <w:sz w:val="20"/>
          <w:szCs w:val="20"/>
          <w:lang w:val="fr-CH"/>
        </w:rPr>
      </w:pPr>
      <w:r w:rsidRPr="00F27585">
        <w:rPr>
          <w:rFonts w:ascii="Times New Roman" w:eastAsia="SimSun" w:hAnsi="Times New Roman" w:cs="Times New Roman"/>
          <w:b/>
          <w:iCs/>
          <w:sz w:val="20"/>
          <w:szCs w:val="20"/>
          <w:lang w:val="fr-CH"/>
        </w:rPr>
        <w:t>Documentation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963"/>
      </w:tblGrid>
      <w:tr w:rsidR="008D568C" w:rsidRPr="001E6842" w14:paraId="3A28FCF0" w14:textId="77777777" w:rsidTr="00BD6295">
        <w:trPr>
          <w:cantSplit/>
        </w:trPr>
        <w:tc>
          <w:tcPr>
            <w:tcW w:w="3408" w:type="dxa"/>
            <w:shd w:val="clear" w:color="auto" w:fill="auto"/>
          </w:tcPr>
          <w:p w14:paraId="6F2D75D3" w14:textId="019FBAAD" w:rsidR="008D568C" w:rsidRPr="00C94495" w:rsidRDefault="008D568C" w:rsidP="00BD6295">
            <w:pPr>
              <w:suppressAutoHyphens/>
              <w:spacing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>SCUNV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shd w:val="clear" w:color="auto" w:fill="auto"/>
          </w:tcPr>
          <w:p w14:paraId="3E0E0029" w14:textId="68D5C91F" w:rsidR="008D568C" w:rsidRPr="00394C8C" w:rsidRDefault="008D568C" w:rsidP="00BD6295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Draft Resolution Document</w:t>
            </w: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286EE11A" w14:textId="77777777" w:rsidR="005440C6" w:rsidRDefault="005440C6" w:rsidP="005440C6">
      <w:pPr>
        <w:tabs>
          <w:tab w:val="left" w:pos="540"/>
          <w:tab w:val="left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C7A1766" w14:textId="2F7EC95C" w:rsidR="00F123BF" w:rsidRPr="003267C1" w:rsidRDefault="00F123BF" w:rsidP="005440C6">
      <w:pPr>
        <w:tabs>
          <w:tab w:val="left" w:pos="540"/>
          <w:tab w:val="left" w:pos="1080"/>
        </w:tabs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67C1">
        <w:rPr>
          <w:rFonts w:ascii="Times New Roman" w:hAnsi="Times New Roman" w:cs="Times New Roman"/>
          <w:b/>
          <w:bCs/>
          <w:sz w:val="20"/>
          <w:szCs w:val="20"/>
        </w:rPr>
        <w:t xml:space="preserve">Reference documents 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963"/>
      </w:tblGrid>
      <w:tr w:rsidR="001155C5" w:rsidRPr="001E6842" w14:paraId="1B710E86" w14:textId="77777777" w:rsidTr="00BD6295">
        <w:trPr>
          <w:cantSplit/>
        </w:trPr>
        <w:tc>
          <w:tcPr>
            <w:tcW w:w="3408" w:type="dxa"/>
            <w:shd w:val="clear" w:color="auto" w:fill="auto"/>
          </w:tcPr>
          <w:p w14:paraId="5A77CCE2" w14:textId="60A4954E" w:rsidR="001155C5" w:rsidRPr="00C94495" w:rsidRDefault="006B3DCD" w:rsidP="006B3DCD">
            <w:pPr>
              <w:suppressAutoHyphens/>
              <w:spacing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hyperlink r:id="rId13" w:history="1">
              <w:r w:rsidRPr="006B3DC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CE/TRANS/WP.29/78/Rev.7</w:t>
              </w:r>
            </w:hyperlink>
          </w:p>
        </w:tc>
        <w:tc>
          <w:tcPr>
            <w:tcW w:w="3963" w:type="dxa"/>
            <w:shd w:val="clear" w:color="auto" w:fill="auto"/>
          </w:tcPr>
          <w:p w14:paraId="40FBEAF2" w14:textId="16ECCBE3" w:rsidR="001155C5" w:rsidRPr="00394C8C" w:rsidRDefault="001D1578" w:rsidP="00BD6295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1578">
              <w:rPr>
                <w:rFonts w:ascii="Times New Roman" w:hAnsi="Times New Roman" w:cs="Times New Roman"/>
                <w:sz w:val="20"/>
                <w:szCs w:val="20"/>
              </w:rPr>
              <w:t>Consolidated Resolution on the Construction of Vehicles (R.E.3)</w:t>
            </w:r>
          </w:p>
        </w:tc>
      </w:tr>
      <w:tr w:rsidR="001155C5" w:rsidRPr="001E6842" w14:paraId="728F95F1" w14:textId="77777777" w:rsidTr="00BD6295">
        <w:trPr>
          <w:cantSplit/>
        </w:trPr>
        <w:tc>
          <w:tcPr>
            <w:tcW w:w="3408" w:type="dxa"/>
            <w:shd w:val="clear" w:color="auto" w:fill="auto"/>
          </w:tcPr>
          <w:p w14:paraId="195FBC0B" w14:textId="6609C8F1" w:rsidR="001155C5" w:rsidRPr="001D3B18" w:rsidRDefault="001D3B18" w:rsidP="001D3B18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55106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CE/TRANS/WP.29/1132/Rev.1 </w:t>
              </w:r>
            </w:hyperlink>
          </w:p>
        </w:tc>
        <w:tc>
          <w:tcPr>
            <w:tcW w:w="3963" w:type="dxa"/>
            <w:shd w:val="clear" w:color="auto" w:fill="auto"/>
          </w:tcPr>
          <w:p w14:paraId="08BDC086" w14:textId="4090660A" w:rsidR="001155C5" w:rsidRDefault="004C1835" w:rsidP="00BD6295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1835">
              <w:rPr>
                <w:rFonts w:ascii="Times New Roman" w:hAnsi="Times New Roman" w:cs="Times New Roman"/>
                <w:sz w:val="20"/>
                <w:szCs w:val="20"/>
              </w:rPr>
              <w:t>Resolution R.E.6 on test-equipment, skills and training of inspectors, supervision</w:t>
            </w:r>
          </w:p>
        </w:tc>
      </w:tr>
      <w:tr w:rsidR="001155C5" w:rsidRPr="001E6842" w14:paraId="65E31F35" w14:textId="77777777" w:rsidTr="00BD6295">
        <w:trPr>
          <w:cantSplit/>
        </w:trPr>
        <w:tc>
          <w:tcPr>
            <w:tcW w:w="3408" w:type="dxa"/>
            <w:shd w:val="clear" w:color="auto" w:fill="auto"/>
          </w:tcPr>
          <w:p w14:paraId="11785F05" w14:textId="6E2FD70E" w:rsidR="001155C5" w:rsidRPr="00394C8C" w:rsidRDefault="00816D89" w:rsidP="00BD6295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E15B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CE/TRANS/WP.29/1169</w:t>
              </w:r>
              <w:r w:rsidR="00E15BDD" w:rsidRPr="00E15B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963" w:type="dxa"/>
            <w:shd w:val="clear" w:color="auto" w:fill="auto"/>
          </w:tcPr>
          <w:p w14:paraId="51E1FE3C" w14:textId="681DB9CB" w:rsidR="001155C5" w:rsidRDefault="00420FF5" w:rsidP="00BD6295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0FF5">
              <w:rPr>
                <w:rFonts w:ascii="Times New Roman" w:hAnsi="Times New Roman" w:cs="Times New Roman"/>
                <w:sz w:val="20"/>
                <w:szCs w:val="20"/>
              </w:rPr>
              <w:t>Consolidated Resolution concerning Exhaust Ultra-Fine Practice Number Measurement For Heavy Duty Engines (R.E.7)</w:t>
            </w:r>
          </w:p>
        </w:tc>
      </w:tr>
    </w:tbl>
    <w:p w14:paraId="7C817228" w14:textId="395A9875" w:rsidR="00394C8C" w:rsidRPr="00394C8C" w:rsidRDefault="008112EE" w:rsidP="00394C8C">
      <w:pPr>
        <w:numPr>
          <w:ilvl w:val="0"/>
          <w:numId w:val="1"/>
        </w:num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394C8C" w:rsidRPr="00394C8C">
        <w:rPr>
          <w:rFonts w:ascii="Times New Roman" w:hAnsi="Times New Roman" w:cs="Times New Roman"/>
          <w:b/>
          <w:bCs/>
          <w:sz w:val="22"/>
          <w:szCs w:val="22"/>
        </w:rPr>
        <w:t>iscussions on transfer/access to information related to vehicles in transfer to low- and middle-income countries</w:t>
      </w:r>
      <w:r w:rsidR="00394C8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E301872" w14:textId="6BE99EE4" w:rsidR="00394C8C" w:rsidRDefault="00394C8C" w:rsidP="00394C8C">
      <w:pPr>
        <w:tabs>
          <w:tab w:val="left" w:pos="540"/>
          <w:tab w:val="left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94C8C">
        <w:rPr>
          <w:rFonts w:ascii="Times New Roman" w:hAnsi="Times New Roman" w:cs="Times New Roman"/>
          <w:sz w:val="22"/>
          <w:szCs w:val="22"/>
        </w:rPr>
        <w:t>The group may wish to continue discussions on Technical Vehicle Data to be shared.</w:t>
      </w:r>
    </w:p>
    <w:p w14:paraId="7A541F45" w14:textId="77777777" w:rsidR="00745DF3" w:rsidRPr="00394C8C" w:rsidRDefault="00745DF3" w:rsidP="00394C8C">
      <w:pPr>
        <w:tabs>
          <w:tab w:val="left" w:pos="540"/>
          <w:tab w:val="left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2155C37" w14:textId="77777777" w:rsidR="00394C8C" w:rsidRPr="00F27585" w:rsidRDefault="00394C8C" w:rsidP="00394C8C">
      <w:pPr>
        <w:keepNext/>
        <w:keepLines/>
        <w:suppressAutoHyphens/>
        <w:spacing w:after="120" w:line="240" w:lineRule="atLeast"/>
        <w:ind w:left="426" w:right="1134"/>
        <w:jc w:val="both"/>
        <w:rPr>
          <w:rFonts w:ascii="Times New Roman" w:eastAsia="SimSun" w:hAnsi="Times New Roman" w:cs="Times New Roman"/>
          <w:b/>
          <w:iCs/>
          <w:sz w:val="20"/>
          <w:szCs w:val="20"/>
          <w:lang w:val="fr-CH"/>
        </w:rPr>
      </w:pPr>
      <w:r w:rsidRPr="00F27585">
        <w:rPr>
          <w:rFonts w:ascii="Times New Roman" w:eastAsia="SimSun" w:hAnsi="Times New Roman" w:cs="Times New Roman"/>
          <w:b/>
          <w:iCs/>
          <w:sz w:val="20"/>
          <w:szCs w:val="20"/>
          <w:lang w:val="fr-CH"/>
        </w:rPr>
        <w:t>Documentation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963"/>
      </w:tblGrid>
      <w:tr w:rsidR="00394C8C" w:rsidRPr="001E6842" w14:paraId="2F0632CD" w14:textId="77777777" w:rsidTr="00394C8C">
        <w:trPr>
          <w:cantSplit/>
        </w:trPr>
        <w:tc>
          <w:tcPr>
            <w:tcW w:w="3408" w:type="dxa"/>
            <w:shd w:val="clear" w:color="auto" w:fill="auto"/>
          </w:tcPr>
          <w:p w14:paraId="287F6028" w14:textId="6D5AEB2D" w:rsidR="00394C8C" w:rsidRPr="00C94495" w:rsidRDefault="00394C8C" w:rsidP="00394C8C">
            <w:pPr>
              <w:suppressAutoHyphens/>
              <w:spacing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>SCUNV-15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shd w:val="clear" w:color="auto" w:fill="auto"/>
          </w:tcPr>
          <w:p w14:paraId="39989E85" w14:textId="1959EA09" w:rsidR="00394C8C" w:rsidRPr="00394C8C" w:rsidRDefault="00394C8C" w:rsidP="00D72E12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aft </w:t>
            </w: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 xml:space="preserve">Information Sharing Document  </w:t>
            </w:r>
          </w:p>
        </w:tc>
      </w:tr>
      <w:tr w:rsidR="00533D97" w:rsidRPr="001E6842" w14:paraId="1F21DDE7" w14:textId="77777777" w:rsidTr="00394C8C">
        <w:trPr>
          <w:cantSplit/>
        </w:trPr>
        <w:tc>
          <w:tcPr>
            <w:tcW w:w="3408" w:type="dxa"/>
            <w:shd w:val="clear" w:color="auto" w:fill="auto"/>
          </w:tcPr>
          <w:p w14:paraId="1EAC67CC" w14:textId="38360913" w:rsidR="00533D97" w:rsidRPr="005D3D3A" w:rsidRDefault="00533D97" w:rsidP="00533D97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3D97">
              <w:rPr>
                <w:rFonts w:ascii="Times New Roman" w:hAnsi="Times New Roman" w:cs="Times New Roman"/>
                <w:sz w:val="20"/>
                <w:szCs w:val="20"/>
              </w:rPr>
              <w:t>SCUNV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33D97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3963" w:type="dxa"/>
            <w:shd w:val="clear" w:color="auto" w:fill="auto"/>
          </w:tcPr>
          <w:p w14:paraId="5716C21E" w14:textId="1140EDC9" w:rsidR="00533D97" w:rsidRPr="005D3D3A" w:rsidRDefault="00120E21" w:rsidP="00CA3F49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idated</w:t>
            </w:r>
            <w:r w:rsidR="008E4D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puts</w:t>
            </w:r>
            <w:r w:rsidR="007E0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th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ormation Sharing Document</w:t>
            </w:r>
          </w:p>
        </w:tc>
      </w:tr>
    </w:tbl>
    <w:p w14:paraId="760B5600" w14:textId="77777777" w:rsidR="00D663A8" w:rsidRDefault="00D663A8" w:rsidP="00D663A8">
      <w:pPr>
        <w:pStyle w:val="ListParagraph"/>
        <w:ind w:left="426"/>
        <w:rPr>
          <w:rFonts w:ascii="Times New Roman" w:hAnsi="Times New Roman" w:cs="Times New Roman"/>
          <w:b/>
          <w:bCs/>
          <w:sz w:val="22"/>
          <w:szCs w:val="22"/>
        </w:rPr>
      </w:pPr>
    </w:p>
    <w:p w14:paraId="68F76DBC" w14:textId="5F8114E4" w:rsidR="002811EE" w:rsidRPr="00394C8C" w:rsidRDefault="00864C1A" w:rsidP="00843215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394C8C">
        <w:rPr>
          <w:rFonts w:ascii="Times New Roman" w:hAnsi="Times New Roman" w:cs="Times New Roman"/>
          <w:b/>
          <w:bCs/>
          <w:sz w:val="22"/>
          <w:szCs w:val="22"/>
        </w:rPr>
        <w:t>Minimum requirements for New Vehicles/When the vehicle was new</w:t>
      </w:r>
      <w:r w:rsidR="00482702" w:rsidRPr="00394C8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507A1DC" w14:textId="1394FB76" w:rsidR="00FB603D" w:rsidRDefault="00864C1A" w:rsidP="00482702">
      <w:pPr>
        <w:pStyle w:val="ListParagraph"/>
        <w:ind w:left="426"/>
        <w:rPr>
          <w:rFonts w:ascii="Times New Roman" w:hAnsi="Times New Roman" w:cs="Times New Roman"/>
          <w:sz w:val="22"/>
          <w:szCs w:val="22"/>
        </w:rPr>
      </w:pPr>
      <w:r w:rsidRPr="00864C1A">
        <w:rPr>
          <w:rFonts w:ascii="Times New Roman" w:hAnsi="Times New Roman" w:cs="Times New Roman"/>
          <w:sz w:val="22"/>
          <w:szCs w:val="22"/>
        </w:rPr>
        <w:t xml:space="preserve">The group may wish to discuss the </w:t>
      </w:r>
      <w:r w:rsidR="00464E06">
        <w:rPr>
          <w:rFonts w:ascii="Times New Roman" w:hAnsi="Times New Roman" w:cs="Times New Roman"/>
          <w:sz w:val="22"/>
          <w:szCs w:val="22"/>
        </w:rPr>
        <w:t xml:space="preserve"> document on minimum requirements for New Vehicles</w:t>
      </w:r>
      <w:r w:rsidR="000F1A8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B13E49" w14:textId="77777777" w:rsidR="003D0623" w:rsidRPr="00FB603D" w:rsidRDefault="003D0623" w:rsidP="00FB603D">
      <w:pPr>
        <w:keepNext/>
        <w:keepLines/>
        <w:suppressAutoHyphens/>
        <w:spacing w:after="120" w:line="240" w:lineRule="atLeast"/>
        <w:ind w:left="426" w:right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179905124"/>
      <w:r w:rsidRPr="00FB603D">
        <w:rPr>
          <w:rFonts w:ascii="Times New Roman" w:eastAsia="SimSun" w:hAnsi="Times New Roman" w:cs="Times New Roman"/>
          <w:b/>
          <w:iCs/>
          <w:sz w:val="20"/>
          <w:szCs w:val="20"/>
        </w:rPr>
        <w:lastRenderedPageBreak/>
        <w:t>Documentation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D0623" w:rsidRPr="003D0623" w14:paraId="6A94C463" w14:textId="77777777" w:rsidTr="008F0CAD">
        <w:trPr>
          <w:cantSplit/>
        </w:trPr>
        <w:tc>
          <w:tcPr>
            <w:tcW w:w="3366" w:type="dxa"/>
            <w:shd w:val="clear" w:color="auto" w:fill="auto"/>
          </w:tcPr>
          <w:p w14:paraId="6CA89BB8" w14:textId="291A875D" w:rsidR="003D0623" w:rsidRPr="003D0623" w:rsidRDefault="00394C8C" w:rsidP="00CC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>SCUNV-15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14:paraId="1B6AC859" w14:textId="35EF8193" w:rsidR="003D0623" w:rsidRPr="003D0623" w:rsidRDefault="00394C8C" w:rsidP="00CC1EA4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>Draft New Vehicle Verification</w:t>
            </w:r>
          </w:p>
        </w:tc>
      </w:tr>
      <w:tr w:rsidR="00CC1EA4" w:rsidRPr="003D0623" w14:paraId="4D02CAA4" w14:textId="77777777" w:rsidTr="008F0CAD">
        <w:trPr>
          <w:cantSplit/>
        </w:trPr>
        <w:tc>
          <w:tcPr>
            <w:tcW w:w="3366" w:type="dxa"/>
            <w:shd w:val="clear" w:color="auto" w:fill="auto"/>
          </w:tcPr>
          <w:p w14:paraId="6408054E" w14:textId="5DF7A2C9" w:rsidR="00CC1EA4" w:rsidRPr="005D3D3A" w:rsidRDefault="00CC1EA4" w:rsidP="00CC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3A">
              <w:rPr>
                <w:rFonts w:ascii="Times New Roman" w:hAnsi="Times New Roman" w:cs="Times New Roman"/>
                <w:sz w:val="20"/>
                <w:szCs w:val="20"/>
              </w:rPr>
              <w:t>SCUNG-15-05</w:t>
            </w:r>
          </w:p>
        </w:tc>
        <w:tc>
          <w:tcPr>
            <w:tcW w:w="4005" w:type="dxa"/>
            <w:shd w:val="clear" w:color="auto" w:fill="auto"/>
          </w:tcPr>
          <w:p w14:paraId="22C07986" w14:textId="6E5DBACE" w:rsidR="00CC1EA4" w:rsidRPr="005D3D3A" w:rsidRDefault="00B019C1" w:rsidP="00B019C1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3D3A">
              <w:rPr>
                <w:rFonts w:ascii="Times New Roman" w:hAnsi="Times New Roman" w:cs="Times New Roman"/>
                <w:sz w:val="20"/>
                <w:szCs w:val="20"/>
              </w:rPr>
              <w:t>Verification Items for Imported New Vehicles -</w:t>
            </w:r>
            <w:r w:rsidR="00CC1EA4" w:rsidRPr="005D3D3A">
              <w:rPr>
                <w:rFonts w:ascii="Times New Roman" w:hAnsi="Times New Roman" w:cs="Times New Roman"/>
                <w:sz w:val="20"/>
                <w:szCs w:val="20"/>
              </w:rPr>
              <w:t xml:space="preserve">Submission by China </w:t>
            </w:r>
          </w:p>
        </w:tc>
      </w:tr>
      <w:tr w:rsidR="00CC1EA4" w:rsidRPr="003D0623" w14:paraId="037678FE" w14:textId="77777777" w:rsidTr="008F0CAD">
        <w:trPr>
          <w:cantSplit/>
        </w:trPr>
        <w:tc>
          <w:tcPr>
            <w:tcW w:w="3366" w:type="dxa"/>
            <w:shd w:val="clear" w:color="auto" w:fill="auto"/>
          </w:tcPr>
          <w:p w14:paraId="7CC29B11" w14:textId="769ED9E1" w:rsidR="00CC1EA4" w:rsidRPr="005D3D3A" w:rsidRDefault="00CC1EA4" w:rsidP="00CC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3A">
              <w:rPr>
                <w:rFonts w:ascii="Times New Roman" w:hAnsi="Times New Roman" w:cs="Times New Roman"/>
                <w:sz w:val="20"/>
                <w:szCs w:val="20"/>
              </w:rPr>
              <w:t>SCUNV-15-06</w:t>
            </w:r>
          </w:p>
        </w:tc>
        <w:tc>
          <w:tcPr>
            <w:tcW w:w="4005" w:type="dxa"/>
            <w:shd w:val="clear" w:color="auto" w:fill="auto"/>
          </w:tcPr>
          <w:p w14:paraId="50C3D2B0" w14:textId="5544FE56" w:rsidR="00CC1EA4" w:rsidRPr="005D3D3A" w:rsidRDefault="00175CDC" w:rsidP="00CC1EA4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3D3A">
              <w:rPr>
                <w:rFonts w:ascii="Times New Roman" w:hAnsi="Times New Roman" w:cs="Times New Roman"/>
                <w:sz w:val="20"/>
                <w:szCs w:val="20"/>
              </w:rPr>
              <w:t>Countries applying 1958 &amp; 1998 Agreements</w:t>
            </w:r>
          </w:p>
        </w:tc>
      </w:tr>
      <w:bookmarkEnd w:id="1"/>
    </w:tbl>
    <w:p w14:paraId="41437C8A" w14:textId="77777777" w:rsidR="007A6732" w:rsidRDefault="007A6732" w:rsidP="007A6732">
      <w:pPr>
        <w:pStyle w:val="ListParagraph"/>
        <w:ind w:left="426"/>
        <w:rPr>
          <w:rFonts w:ascii="Times New Roman" w:hAnsi="Times New Roman" w:cs="Times New Roman"/>
          <w:b/>
          <w:bCs/>
          <w:sz w:val="22"/>
          <w:szCs w:val="22"/>
        </w:rPr>
      </w:pPr>
    </w:p>
    <w:p w14:paraId="405B3387" w14:textId="77777777" w:rsidR="007A6732" w:rsidRPr="007A6732" w:rsidRDefault="007A6732" w:rsidP="007A6732">
      <w:pPr>
        <w:rPr>
          <w:rFonts w:ascii="Times New Roman" w:hAnsi="Times New Roman" w:cs="Times New Roman"/>
          <w:sz w:val="20"/>
          <w:szCs w:val="20"/>
        </w:rPr>
      </w:pPr>
    </w:p>
    <w:p w14:paraId="6B731320" w14:textId="5C65682E" w:rsidR="00C54ECA" w:rsidRDefault="002D4C61" w:rsidP="00F245AD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llow up d</w:t>
      </w:r>
      <w:r w:rsidR="00C54ECA">
        <w:rPr>
          <w:rFonts w:ascii="Times New Roman" w:hAnsi="Times New Roman" w:cs="Times New Roman"/>
          <w:b/>
          <w:bCs/>
          <w:sz w:val="22"/>
          <w:szCs w:val="22"/>
        </w:rPr>
        <w:t>iscussions on the extension of the mandate of the IWG on SCUNV</w:t>
      </w:r>
    </w:p>
    <w:p w14:paraId="44B40D3D" w14:textId="77777777" w:rsidR="00C54ECA" w:rsidRDefault="00C54ECA" w:rsidP="00C54ECA">
      <w:pPr>
        <w:pStyle w:val="ListParagraph"/>
        <w:ind w:left="426"/>
        <w:rPr>
          <w:rFonts w:ascii="Times New Roman" w:hAnsi="Times New Roman" w:cs="Times New Roman"/>
          <w:b/>
          <w:bCs/>
          <w:sz w:val="22"/>
          <w:szCs w:val="22"/>
        </w:rPr>
      </w:pPr>
    </w:p>
    <w:p w14:paraId="5293E930" w14:textId="77777777" w:rsidR="004E403A" w:rsidRPr="007A6732" w:rsidRDefault="004E403A" w:rsidP="004E403A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  <w:r w:rsidRPr="007A6732">
        <w:rPr>
          <w:rFonts w:ascii="Times New Roman" w:hAnsi="Times New Roman" w:cs="Times New Roman"/>
          <w:b/>
          <w:bCs/>
          <w:iCs/>
          <w:sz w:val="22"/>
          <w:szCs w:val="22"/>
        </w:rPr>
        <w:t>Documentation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E403A" w:rsidRPr="007A6732" w14:paraId="38130F45" w14:textId="77777777" w:rsidTr="0055679F">
        <w:trPr>
          <w:cantSplit/>
        </w:trPr>
        <w:tc>
          <w:tcPr>
            <w:tcW w:w="3366" w:type="dxa"/>
            <w:shd w:val="clear" w:color="auto" w:fill="auto"/>
          </w:tcPr>
          <w:p w14:paraId="0F65C256" w14:textId="56A71C71" w:rsidR="004E403A" w:rsidRPr="007A6732" w:rsidRDefault="004E403A" w:rsidP="00556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732">
              <w:rPr>
                <w:rFonts w:ascii="Times New Roman" w:hAnsi="Times New Roman" w:cs="Times New Roman"/>
                <w:sz w:val="20"/>
                <w:szCs w:val="20"/>
              </w:rPr>
              <w:t>SCUNV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0</w:t>
            </w:r>
            <w:r w:rsidR="00533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14:paraId="4DDD264C" w14:textId="3D91F629" w:rsidR="004E403A" w:rsidRPr="007A6732" w:rsidRDefault="003B62BD" w:rsidP="00556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ess Document</w:t>
            </w:r>
            <w:r w:rsidR="004D308E">
              <w:rPr>
                <w:rFonts w:ascii="Times New Roman" w:hAnsi="Times New Roman" w:cs="Times New Roman"/>
                <w:sz w:val="20"/>
                <w:szCs w:val="20"/>
              </w:rPr>
              <w:t xml:space="preserve"> of IWG on SCUNV</w:t>
            </w:r>
          </w:p>
        </w:tc>
      </w:tr>
      <w:tr w:rsidR="003B62BD" w:rsidRPr="007A6732" w14:paraId="7F992F5F" w14:textId="77777777" w:rsidTr="0055679F">
        <w:trPr>
          <w:cantSplit/>
        </w:trPr>
        <w:tc>
          <w:tcPr>
            <w:tcW w:w="3366" w:type="dxa"/>
            <w:shd w:val="clear" w:color="auto" w:fill="auto"/>
          </w:tcPr>
          <w:p w14:paraId="12301D7A" w14:textId="77777777" w:rsidR="003B62BD" w:rsidRPr="007A6732" w:rsidRDefault="003B62BD" w:rsidP="0055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shd w:val="clear" w:color="auto" w:fill="auto"/>
          </w:tcPr>
          <w:p w14:paraId="5AE789AA" w14:textId="77777777" w:rsidR="003B62BD" w:rsidRDefault="003B62BD" w:rsidP="0055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3DA5DA" w14:textId="77777777" w:rsidR="004E403A" w:rsidRPr="007A6732" w:rsidRDefault="004E403A" w:rsidP="004E403A">
      <w:pPr>
        <w:rPr>
          <w:rFonts w:ascii="Times New Roman" w:hAnsi="Times New Roman" w:cs="Times New Roman"/>
          <w:sz w:val="20"/>
          <w:szCs w:val="20"/>
        </w:rPr>
      </w:pPr>
    </w:p>
    <w:p w14:paraId="2811EBE8" w14:textId="77777777" w:rsidR="004E403A" w:rsidRDefault="004E403A" w:rsidP="00C54ECA">
      <w:pPr>
        <w:pStyle w:val="ListParagraph"/>
        <w:ind w:left="426"/>
        <w:rPr>
          <w:rFonts w:ascii="Times New Roman" w:hAnsi="Times New Roman" w:cs="Times New Roman"/>
          <w:b/>
          <w:bCs/>
          <w:sz w:val="22"/>
          <w:szCs w:val="22"/>
        </w:rPr>
      </w:pPr>
    </w:p>
    <w:p w14:paraId="1E95EDD3" w14:textId="6629C4E3" w:rsidR="00F245AD" w:rsidRPr="001E6842" w:rsidRDefault="00F245AD" w:rsidP="00F245AD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1E6842">
        <w:rPr>
          <w:rFonts w:ascii="Times New Roman" w:hAnsi="Times New Roman" w:cs="Times New Roman"/>
          <w:b/>
          <w:bCs/>
          <w:sz w:val="22"/>
          <w:szCs w:val="22"/>
        </w:rPr>
        <w:t>Next Meeting</w:t>
      </w:r>
    </w:p>
    <w:p w14:paraId="10FF23ED" w14:textId="70531D0C" w:rsidR="0044468F" w:rsidRDefault="00F245AD" w:rsidP="00592B25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F245AD">
        <w:rPr>
          <w:rFonts w:ascii="Times New Roman" w:hAnsi="Times New Roman" w:cs="Times New Roman"/>
          <w:sz w:val="22"/>
          <w:szCs w:val="22"/>
        </w:rPr>
        <w:t>The group may wish to discuss the dates of the next IWG</w:t>
      </w:r>
      <w:r w:rsidR="00592B25">
        <w:rPr>
          <w:rFonts w:ascii="Times New Roman" w:hAnsi="Times New Roman" w:cs="Times New Roman"/>
          <w:sz w:val="22"/>
          <w:szCs w:val="22"/>
        </w:rPr>
        <w:t xml:space="preserve">s </w:t>
      </w:r>
    </w:p>
    <w:p w14:paraId="486F9A3B" w14:textId="77777777" w:rsidR="00F36308" w:rsidRDefault="00F36308" w:rsidP="00592B25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662DF0D7" w14:textId="78A300EC" w:rsidR="00681127" w:rsidRDefault="00681127" w:rsidP="00681127">
      <w:pPr>
        <w:ind w:left="426"/>
        <w:rPr>
          <w:rFonts w:ascii="Times New Roman" w:hAnsi="Times New Roman" w:cs="Times New Roman"/>
          <w:color w:val="FF0000"/>
          <w:sz w:val="22"/>
          <w:szCs w:val="22"/>
        </w:rPr>
      </w:pPr>
      <w:r w:rsidRPr="006144A7">
        <w:rPr>
          <w:rFonts w:ascii="Times New Roman" w:hAnsi="Times New Roman" w:cs="Times New Roman"/>
          <w:b/>
          <w:bCs/>
          <w:color w:val="FF0000"/>
          <w:sz w:val="22"/>
          <w:szCs w:val="22"/>
        </w:rPr>
        <w:t>18</w:t>
      </w:r>
      <w:r w:rsidRPr="006144A7">
        <w:rPr>
          <w:rFonts w:ascii="Times New Roman" w:hAnsi="Times New Roman" w:cs="Times New Roman"/>
          <w:b/>
          <w:bCs/>
          <w:color w:val="FF0000"/>
          <w:sz w:val="22"/>
          <w:szCs w:val="22"/>
          <w:vertAlign w:val="superscript"/>
        </w:rPr>
        <w:t>th</w:t>
      </w:r>
      <w:r w:rsidRPr="006144A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Session of IWG on SC</w:t>
      </w:r>
      <w:r w:rsidR="006144A7" w:rsidRPr="006144A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UNV </w:t>
      </w:r>
      <w:r w:rsidR="006144A7">
        <w:rPr>
          <w:rFonts w:ascii="Times New Roman" w:hAnsi="Times New Roman" w:cs="Times New Roman"/>
          <w:color w:val="FF0000"/>
          <w:sz w:val="22"/>
          <w:szCs w:val="22"/>
        </w:rPr>
        <w:t>Geneva, Switzerland Virtual Meeting)</w:t>
      </w:r>
    </w:p>
    <w:p w14:paraId="2F38CA91" w14:textId="13ACC5D3" w:rsidR="00120E21" w:rsidRDefault="00AE23F8" w:rsidP="00681127">
      <w:pPr>
        <w:ind w:firstLine="720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9</w:t>
      </w:r>
      <w:r w:rsidR="00681127" w:rsidRPr="00681127">
        <w:rPr>
          <w:rFonts w:ascii="Times New Roman" w:hAnsi="Times New Roman" w:cs="Times New Roman"/>
          <w:color w:val="FF0000"/>
          <w:sz w:val="22"/>
          <w:szCs w:val="22"/>
          <w:vertAlign w:val="superscript"/>
        </w:rPr>
        <w:t>th</w:t>
      </w:r>
      <w:r w:rsidR="0068112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October 2025</w:t>
      </w:r>
    </w:p>
    <w:p w14:paraId="583A1A8E" w14:textId="77777777" w:rsidR="00AE23F8" w:rsidRDefault="00AE23F8" w:rsidP="00E0598D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1C611E6C" w14:textId="38669FE9" w:rsidR="00AE23F8" w:rsidRPr="006144A7" w:rsidRDefault="006144A7" w:rsidP="006144A7">
      <w:pPr>
        <w:ind w:left="426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19</w:t>
      </w:r>
      <w:r w:rsidRPr="006144A7">
        <w:rPr>
          <w:rFonts w:ascii="Times New Roman" w:hAnsi="Times New Roman" w:cs="Times New Roman"/>
          <w:b/>
          <w:bCs/>
          <w:color w:val="FF000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Session of IWG on SCUNV (</w:t>
      </w:r>
      <w:r w:rsidR="00AE23F8" w:rsidRPr="006144A7">
        <w:rPr>
          <w:rFonts w:ascii="Times New Roman" w:hAnsi="Times New Roman" w:cs="Times New Roman"/>
          <w:color w:val="FF0000"/>
          <w:sz w:val="22"/>
          <w:szCs w:val="22"/>
        </w:rPr>
        <w:t>Zanzibar</w:t>
      </w:r>
      <w:r w:rsidR="006445DE" w:rsidRPr="006144A7">
        <w:rPr>
          <w:rFonts w:ascii="Times New Roman" w:hAnsi="Times New Roman" w:cs="Times New Roman"/>
          <w:color w:val="FF0000"/>
          <w:sz w:val="22"/>
          <w:szCs w:val="22"/>
        </w:rPr>
        <w:t>, Tanzania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Hybrid</w:t>
      </w:r>
      <w:r w:rsidR="00AE23F8" w:rsidRPr="006144A7">
        <w:rPr>
          <w:rFonts w:ascii="Times New Roman" w:hAnsi="Times New Roman" w:cs="Times New Roman"/>
          <w:color w:val="FF0000"/>
          <w:sz w:val="22"/>
          <w:szCs w:val="22"/>
        </w:rPr>
        <w:t xml:space="preserve"> meeting</w:t>
      </w:r>
      <w:r>
        <w:rPr>
          <w:rFonts w:ascii="Times New Roman" w:hAnsi="Times New Roman" w:cs="Times New Roman"/>
          <w:color w:val="FF0000"/>
          <w:sz w:val="22"/>
          <w:szCs w:val="22"/>
        </w:rPr>
        <w:t>)</w:t>
      </w:r>
    </w:p>
    <w:p w14:paraId="3D47CF50" w14:textId="0B393DD3" w:rsidR="00AE23F8" w:rsidRPr="00C943F7" w:rsidRDefault="00115538" w:rsidP="00231D75">
      <w:pPr>
        <w:ind w:left="284" w:firstLine="436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6</w:t>
      </w:r>
      <w:r w:rsidRPr="00115538">
        <w:rPr>
          <w:rFonts w:ascii="Times New Roman" w:hAnsi="Times New Roman" w:cs="Times New Roman"/>
          <w:color w:val="FF000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November &amp; 7</w:t>
      </w:r>
      <w:r w:rsidRPr="00115538">
        <w:rPr>
          <w:rFonts w:ascii="Times New Roman" w:hAnsi="Times New Roman" w:cs="Times New Roman"/>
          <w:color w:val="FF000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November 2025 (1 and ½ day) </w:t>
      </w:r>
    </w:p>
    <w:p w14:paraId="463348C8" w14:textId="77777777" w:rsidR="00BD740A" w:rsidRDefault="00BD740A" w:rsidP="006421BC">
      <w:pPr>
        <w:ind w:left="426"/>
        <w:rPr>
          <w:rFonts w:ascii="Times New Roman" w:hAnsi="Times New Roman" w:cs="Times New Roman"/>
          <w:sz w:val="22"/>
          <w:szCs w:val="22"/>
        </w:rPr>
      </w:pPr>
    </w:p>
    <w:p w14:paraId="31CF8160" w14:textId="0C56DB05" w:rsidR="00535E21" w:rsidRDefault="00535E21" w:rsidP="0023600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1E6842">
        <w:rPr>
          <w:rFonts w:ascii="Times New Roman" w:hAnsi="Times New Roman" w:cs="Times New Roman"/>
          <w:b/>
          <w:bCs/>
          <w:sz w:val="22"/>
          <w:szCs w:val="22"/>
        </w:rPr>
        <w:t>Any other business</w:t>
      </w:r>
    </w:p>
    <w:p w14:paraId="1822C534" w14:textId="77777777" w:rsidR="00BC3835" w:rsidRPr="001E6842" w:rsidRDefault="00BC3835" w:rsidP="00BC3835">
      <w:pPr>
        <w:pStyle w:val="ListParagraph"/>
        <w:ind w:left="426"/>
        <w:rPr>
          <w:rFonts w:ascii="Times New Roman" w:hAnsi="Times New Roman" w:cs="Times New Roman"/>
          <w:b/>
          <w:bCs/>
          <w:sz w:val="22"/>
          <w:szCs w:val="22"/>
        </w:rPr>
      </w:pPr>
    </w:p>
    <w:p w14:paraId="0F57FAC7" w14:textId="2AA314FC" w:rsidR="009736F8" w:rsidRPr="001E6842" w:rsidRDefault="009736F8" w:rsidP="0023600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1E6842">
        <w:rPr>
          <w:rFonts w:ascii="Times New Roman" w:hAnsi="Times New Roman" w:cs="Times New Roman"/>
          <w:b/>
          <w:bCs/>
          <w:sz w:val="22"/>
          <w:szCs w:val="22"/>
        </w:rPr>
        <w:t xml:space="preserve">Closing </w:t>
      </w:r>
    </w:p>
    <w:p w14:paraId="7CABE70C" w14:textId="45D66DCD" w:rsidR="005429AA" w:rsidRPr="001E6842" w:rsidRDefault="009736F8" w:rsidP="005C2F6E">
      <w:pPr>
        <w:spacing w:before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E6842">
        <w:rPr>
          <w:u w:val="single"/>
        </w:rPr>
        <w:tab/>
      </w:r>
      <w:r w:rsidRPr="001E6842">
        <w:rPr>
          <w:u w:val="single"/>
        </w:rPr>
        <w:tab/>
      </w:r>
      <w:r w:rsidRPr="001E6842">
        <w:rPr>
          <w:u w:val="single"/>
        </w:rPr>
        <w:tab/>
      </w:r>
    </w:p>
    <w:sectPr w:rsidR="005429AA" w:rsidRPr="001E6842" w:rsidSect="002811EE">
      <w:headerReference w:type="default" r:id="rId16"/>
      <w:pgSz w:w="11906" w:h="16838"/>
      <w:pgMar w:top="5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0FD6" w14:textId="77777777" w:rsidR="003645D1" w:rsidRDefault="003645D1" w:rsidP="005B304F">
      <w:r>
        <w:separator/>
      </w:r>
    </w:p>
  </w:endnote>
  <w:endnote w:type="continuationSeparator" w:id="0">
    <w:p w14:paraId="5686C64C" w14:textId="77777777" w:rsidR="003645D1" w:rsidRDefault="003645D1" w:rsidP="005B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39DA" w14:textId="77777777" w:rsidR="003645D1" w:rsidRDefault="003645D1" w:rsidP="005B304F">
      <w:r>
        <w:separator/>
      </w:r>
    </w:p>
  </w:footnote>
  <w:footnote w:type="continuationSeparator" w:id="0">
    <w:p w14:paraId="0F1C9F58" w14:textId="77777777" w:rsidR="003645D1" w:rsidRDefault="003645D1" w:rsidP="005B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9"/>
    </w:tblGrid>
    <w:tr w:rsidR="00A756B4" w14:paraId="1445B535" w14:textId="77777777" w:rsidTr="00744079">
      <w:trPr>
        <w:trHeight w:val="518"/>
      </w:trPr>
      <w:tc>
        <w:tcPr>
          <w:tcW w:w="4539" w:type="dxa"/>
        </w:tcPr>
        <w:p w14:paraId="3B5B5ACA" w14:textId="780B484F" w:rsidR="00A756B4" w:rsidRDefault="00744079" w:rsidP="00A756B4">
          <w:pPr>
            <w:pStyle w:val="Header"/>
          </w:pPr>
          <w:r>
            <w:t>Submitted by the Secretariat</w:t>
          </w:r>
        </w:p>
      </w:tc>
      <w:tc>
        <w:tcPr>
          <w:tcW w:w="4539" w:type="dxa"/>
        </w:tcPr>
        <w:p w14:paraId="6A814420" w14:textId="34C19264" w:rsidR="00744079" w:rsidRDefault="00A756B4" w:rsidP="00744079">
          <w:pPr>
            <w:pStyle w:val="Header"/>
            <w:jc w:val="right"/>
          </w:pPr>
          <w:r>
            <w:t>SCUNV-</w:t>
          </w:r>
          <w:r w:rsidR="00875C26">
            <w:t>1</w:t>
          </w:r>
          <w:r w:rsidR="008112EE">
            <w:t>7</w:t>
          </w:r>
          <w:r>
            <w:t>-01</w:t>
          </w:r>
        </w:p>
        <w:p w14:paraId="3AB6DCE9" w14:textId="668DD716" w:rsidR="00A756B4" w:rsidRDefault="00A756B4" w:rsidP="00744079">
          <w:pPr>
            <w:pStyle w:val="Header"/>
            <w:jc w:val="right"/>
          </w:pPr>
          <w:r>
            <w:t>Agenda item 1</w:t>
          </w:r>
        </w:p>
      </w:tc>
    </w:tr>
  </w:tbl>
  <w:p w14:paraId="74CBC946" w14:textId="1DDC8131" w:rsidR="00CF3B58" w:rsidRDefault="00CF3B58" w:rsidP="00744079">
    <w:pPr>
      <w:pStyle w:val="Header"/>
      <w:ind w:right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F6E39"/>
    <w:multiLevelType w:val="hybridMultilevel"/>
    <w:tmpl w:val="8F4E4548"/>
    <w:lvl w:ilvl="0" w:tplc="1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496E4C15"/>
    <w:multiLevelType w:val="hybridMultilevel"/>
    <w:tmpl w:val="EDDE185A"/>
    <w:lvl w:ilvl="0" w:tplc="A82A06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720D0"/>
    <w:multiLevelType w:val="multilevel"/>
    <w:tmpl w:val="0F3E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6C793E"/>
    <w:multiLevelType w:val="multilevel"/>
    <w:tmpl w:val="0B5E55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3182747">
    <w:abstractNumId w:val="3"/>
  </w:num>
  <w:num w:numId="2" w16cid:durableId="208685650">
    <w:abstractNumId w:val="0"/>
  </w:num>
  <w:num w:numId="3" w16cid:durableId="577401385">
    <w:abstractNumId w:val="2"/>
  </w:num>
  <w:num w:numId="4" w16cid:durableId="122487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21"/>
    <w:rsid w:val="00010B55"/>
    <w:rsid w:val="00017DC5"/>
    <w:rsid w:val="000214FE"/>
    <w:rsid w:val="00042AE9"/>
    <w:rsid w:val="00046A3E"/>
    <w:rsid w:val="00047627"/>
    <w:rsid w:val="000511E3"/>
    <w:rsid w:val="000561F5"/>
    <w:rsid w:val="00060E83"/>
    <w:rsid w:val="000662E5"/>
    <w:rsid w:val="000706CA"/>
    <w:rsid w:val="00075848"/>
    <w:rsid w:val="00076073"/>
    <w:rsid w:val="0007688A"/>
    <w:rsid w:val="00080FE7"/>
    <w:rsid w:val="000A0561"/>
    <w:rsid w:val="000B5E21"/>
    <w:rsid w:val="000C6E40"/>
    <w:rsid w:val="000D2D0C"/>
    <w:rsid w:val="000D4F50"/>
    <w:rsid w:val="000D6FB6"/>
    <w:rsid w:val="000E014E"/>
    <w:rsid w:val="000E5A8F"/>
    <w:rsid w:val="000F1A88"/>
    <w:rsid w:val="000F4571"/>
    <w:rsid w:val="00104E95"/>
    <w:rsid w:val="00106EAB"/>
    <w:rsid w:val="00112AAD"/>
    <w:rsid w:val="00115538"/>
    <w:rsid w:val="001155C5"/>
    <w:rsid w:val="001172BB"/>
    <w:rsid w:val="001206CC"/>
    <w:rsid w:val="00120E21"/>
    <w:rsid w:val="00122F7C"/>
    <w:rsid w:val="00124614"/>
    <w:rsid w:val="001255E1"/>
    <w:rsid w:val="00131C3E"/>
    <w:rsid w:val="00147297"/>
    <w:rsid w:val="00147594"/>
    <w:rsid w:val="00175CDC"/>
    <w:rsid w:val="00180EAE"/>
    <w:rsid w:val="00184973"/>
    <w:rsid w:val="00191082"/>
    <w:rsid w:val="00193B6B"/>
    <w:rsid w:val="001A7B6D"/>
    <w:rsid w:val="001B1756"/>
    <w:rsid w:val="001B2D12"/>
    <w:rsid w:val="001B442C"/>
    <w:rsid w:val="001D1578"/>
    <w:rsid w:val="001D3B18"/>
    <w:rsid w:val="001E0165"/>
    <w:rsid w:val="001E3582"/>
    <w:rsid w:val="001E3791"/>
    <w:rsid w:val="001E5AF6"/>
    <w:rsid w:val="001E6842"/>
    <w:rsid w:val="001F0711"/>
    <w:rsid w:val="00200C76"/>
    <w:rsid w:val="00205255"/>
    <w:rsid w:val="00221A8A"/>
    <w:rsid w:val="00221C55"/>
    <w:rsid w:val="002222EE"/>
    <w:rsid w:val="0022432B"/>
    <w:rsid w:val="00225302"/>
    <w:rsid w:val="00231D75"/>
    <w:rsid w:val="00236008"/>
    <w:rsid w:val="00244772"/>
    <w:rsid w:val="002475AA"/>
    <w:rsid w:val="002552AF"/>
    <w:rsid w:val="00255723"/>
    <w:rsid w:val="002566F6"/>
    <w:rsid w:val="00261AAE"/>
    <w:rsid w:val="00262BAC"/>
    <w:rsid w:val="00264433"/>
    <w:rsid w:val="002811EE"/>
    <w:rsid w:val="002919C8"/>
    <w:rsid w:val="0029640E"/>
    <w:rsid w:val="002A606A"/>
    <w:rsid w:val="002B42CD"/>
    <w:rsid w:val="002B7DBB"/>
    <w:rsid w:val="002C057A"/>
    <w:rsid w:val="002D4C61"/>
    <w:rsid w:val="002E5163"/>
    <w:rsid w:val="003008CB"/>
    <w:rsid w:val="00312BC7"/>
    <w:rsid w:val="003170FD"/>
    <w:rsid w:val="00321E38"/>
    <w:rsid w:val="00323B5C"/>
    <w:rsid w:val="00326075"/>
    <w:rsid w:val="003267C1"/>
    <w:rsid w:val="00342BC9"/>
    <w:rsid w:val="00346D7A"/>
    <w:rsid w:val="003618DE"/>
    <w:rsid w:val="003645D1"/>
    <w:rsid w:val="003666BB"/>
    <w:rsid w:val="00374649"/>
    <w:rsid w:val="003752F6"/>
    <w:rsid w:val="003828C9"/>
    <w:rsid w:val="00384DB6"/>
    <w:rsid w:val="00385995"/>
    <w:rsid w:val="00394C8C"/>
    <w:rsid w:val="003B0E5C"/>
    <w:rsid w:val="003B62BD"/>
    <w:rsid w:val="003C4134"/>
    <w:rsid w:val="003C6547"/>
    <w:rsid w:val="003D0623"/>
    <w:rsid w:val="003D3505"/>
    <w:rsid w:val="003E1FFC"/>
    <w:rsid w:val="003E6282"/>
    <w:rsid w:val="003E6512"/>
    <w:rsid w:val="003F675B"/>
    <w:rsid w:val="00405547"/>
    <w:rsid w:val="00410727"/>
    <w:rsid w:val="00420E51"/>
    <w:rsid w:val="00420FF5"/>
    <w:rsid w:val="0042375E"/>
    <w:rsid w:val="00425067"/>
    <w:rsid w:val="0043098E"/>
    <w:rsid w:val="0044468F"/>
    <w:rsid w:val="00444D7E"/>
    <w:rsid w:val="00464E06"/>
    <w:rsid w:val="00482702"/>
    <w:rsid w:val="004851D4"/>
    <w:rsid w:val="004928EF"/>
    <w:rsid w:val="004A4969"/>
    <w:rsid w:val="004A7D2F"/>
    <w:rsid w:val="004B13DC"/>
    <w:rsid w:val="004B2A1C"/>
    <w:rsid w:val="004B2B69"/>
    <w:rsid w:val="004C1835"/>
    <w:rsid w:val="004D08D6"/>
    <w:rsid w:val="004D0FF6"/>
    <w:rsid w:val="004D308E"/>
    <w:rsid w:val="004D49F6"/>
    <w:rsid w:val="004E083C"/>
    <w:rsid w:val="004E1E6D"/>
    <w:rsid w:val="004E403A"/>
    <w:rsid w:val="004E4889"/>
    <w:rsid w:val="004E7562"/>
    <w:rsid w:val="004E7A2A"/>
    <w:rsid w:val="00504A55"/>
    <w:rsid w:val="00533D97"/>
    <w:rsid w:val="00535790"/>
    <w:rsid w:val="00535E21"/>
    <w:rsid w:val="005417A1"/>
    <w:rsid w:val="00541A58"/>
    <w:rsid w:val="005429AA"/>
    <w:rsid w:val="00543EA7"/>
    <w:rsid w:val="005440C6"/>
    <w:rsid w:val="00550ABE"/>
    <w:rsid w:val="0055106A"/>
    <w:rsid w:val="00560412"/>
    <w:rsid w:val="00562C40"/>
    <w:rsid w:val="005668E1"/>
    <w:rsid w:val="00570FB0"/>
    <w:rsid w:val="005835CF"/>
    <w:rsid w:val="005844B1"/>
    <w:rsid w:val="00592B25"/>
    <w:rsid w:val="0059600A"/>
    <w:rsid w:val="00596469"/>
    <w:rsid w:val="005A73C2"/>
    <w:rsid w:val="005B231D"/>
    <w:rsid w:val="005B304F"/>
    <w:rsid w:val="005B68BC"/>
    <w:rsid w:val="005C2F6E"/>
    <w:rsid w:val="005C3D7F"/>
    <w:rsid w:val="005C5A9B"/>
    <w:rsid w:val="005D3D3A"/>
    <w:rsid w:val="005E4FCA"/>
    <w:rsid w:val="005E6674"/>
    <w:rsid w:val="005E6C36"/>
    <w:rsid w:val="005F0AED"/>
    <w:rsid w:val="005F7575"/>
    <w:rsid w:val="005F7577"/>
    <w:rsid w:val="00600D1D"/>
    <w:rsid w:val="006018DB"/>
    <w:rsid w:val="006144A7"/>
    <w:rsid w:val="00617107"/>
    <w:rsid w:val="006262EA"/>
    <w:rsid w:val="0062740E"/>
    <w:rsid w:val="0063622E"/>
    <w:rsid w:val="006421BC"/>
    <w:rsid w:val="006445DE"/>
    <w:rsid w:val="006558E4"/>
    <w:rsid w:val="00655DE6"/>
    <w:rsid w:val="006602E7"/>
    <w:rsid w:val="00662C42"/>
    <w:rsid w:val="00667A9F"/>
    <w:rsid w:val="00670C15"/>
    <w:rsid w:val="00681127"/>
    <w:rsid w:val="00683073"/>
    <w:rsid w:val="006833D3"/>
    <w:rsid w:val="006959F2"/>
    <w:rsid w:val="006A2142"/>
    <w:rsid w:val="006A43E7"/>
    <w:rsid w:val="006B3DCD"/>
    <w:rsid w:val="006C1145"/>
    <w:rsid w:val="006C212D"/>
    <w:rsid w:val="006D03CE"/>
    <w:rsid w:val="006D2EA6"/>
    <w:rsid w:val="006F5651"/>
    <w:rsid w:val="007033C7"/>
    <w:rsid w:val="007049A2"/>
    <w:rsid w:val="007315CD"/>
    <w:rsid w:val="00732AB9"/>
    <w:rsid w:val="0073736B"/>
    <w:rsid w:val="00737726"/>
    <w:rsid w:val="00742054"/>
    <w:rsid w:val="00744079"/>
    <w:rsid w:val="00745998"/>
    <w:rsid w:val="00745DF3"/>
    <w:rsid w:val="007470D3"/>
    <w:rsid w:val="00747540"/>
    <w:rsid w:val="00753A42"/>
    <w:rsid w:val="007552E1"/>
    <w:rsid w:val="0075562C"/>
    <w:rsid w:val="0077364C"/>
    <w:rsid w:val="00775482"/>
    <w:rsid w:val="00776C3C"/>
    <w:rsid w:val="007841A6"/>
    <w:rsid w:val="00786596"/>
    <w:rsid w:val="00792D41"/>
    <w:rsid w:val="00795F31"/>
    <w:rsid w:val="00797D83"/>
    <w:rsid w:val="007A6732"/>
    <w:rsid w:val="007A6789"/>
    <w:rsid w:val="007C199B"/>
    <w:rsid w:val="007D1352"/>
    <w:rsid w:val="007D2E08"/>
    <w:rsid w:val="007D4F0A"/>
    <w:rsid w:val="007D6950"/>
    <w:rsid w:val="007E036B"/>
    <w:rsid w:val="007E1047"/>
    <w:rsid w:val="007E71EA"/>
    <w:rsid w:val="007F55F2"/>
    <w:rsid w:val="008044CC"/>
    <w:rsid w:val="00807CA7"/>
    <w:rsid w:val="008112EE"/>
    <w:rsid w:val="00813972"/>
    <w:rsid w:val="00816D89"/>
    <w:rsid w:val="00823CCB"/>
    <w:rsid w:val="0083058C"/>
    <w:rsid w:val="00835C58"/>
    <w:rsid w:val="00836A37"/>
    <w:rsid w:val="00841180"/>
    <w:rsid w:val="00845166"/>
    <w:rsid w:val="008514BD"/>
    <w:rsid w:val="00854564"/>
    <w:rsid w:val="008565BC"/>
    <w:rsid w:val="00856E48"/>
    <w:rsid w:val="00864C1A"/>
    <w:rsid w:val="008672F0"/>
    <w:rsid w:val="008703A3"/>
    <w:rsid w:val="00875C26"/>
    <w:rsid w:val="00886911"/>
    <w:rsid w:val="00887CC5"/>
    <w:rsid w:val="00893078"/>
    <w:rsid w:val="0089350D"/>
    <w:rsid w:val="008A3E3A"/>
    <w:rsid w:val="008A5547"/>
    <w:rsid w:val="008A5A10"/>
    <w:rsid w:val="008B38C7"/>
    <w:rsid w:val="008B77EA"/>
    <w:rsid w:val="008C4760"/>
    <w:rsid w:val="008D568C"/>
    <w:rsid w:val="008E0960"/>
    <w:rsid w:val="008E0E78"/>
    <w:rsid w:val="008E4D35"/>
    <w:rsid w:val="008E78B4"/>
    <w:rsid w:val="008E7EB1"/>
    <w:rsid w:val="008F46F3"/>
    <w:rsid w:val="00901E7C"/>
    <w:rsid w:val="009116D6"/>
    <w:rsid w:val="00913BFA"/>
    <w:rsid w:val="00924D0D"/>
    <w:rsid w:val="009273B9"/>
    <w:rsid w:val="00945393"/>
    <w:rsid w:val="00945AAE"/>
    <w:rsid w:val="00953628"/>
    <w:rsid w:val="00954B33"/>
    <w:rsid w:val="0096623E"/>
    <w:rsid w:val="009736F8"/>
    <w:rsid w:val="0097420B"/>
    <w:rsid w:val="009814FE"/>
    <w:rsid w:val="009834A5"/>
    <w:rsid w:val="009A66F0"/>
    <w:rsid w:val="009A7171"/>
    <w:rsid w:val="009B0192"/>
    <w:rsid w:val="009C698E"/>
    <w:rsid w:val="009D3EF0"/>
    <w:rsid w:val="009E2A66"/>
    <w:rsid w:val="009E3902"/>
    <w:rsid w:val="009E64A2"/>
    <w:rsid w:val="009E79D9"/>
    <w:rsid w:val="00A028AC"/>
    <w:rsid w:val="00A06502"/>
    <w:rsid w:val="00A065EA"/>
    <w:rsid w:val="00A21234"/>
    <w:rsid w:val="00A27205"/>
    <w:rsid w:val="00A3030C"/>
    <w:rsid w:val="00A35168"/>
    <w:rsid w:val="00A43BCA"/>
    <w:rsid w:val="00A43C3C"/>
    <w:rsid w:val="00A54AA0"/>
    <w:rsid w:val="00A60DEC"/>
    <w:rsid w:val="00A61697"/>
    <w:rsid w:val="00A671BC"/>
    <w:rsid w:val="00A72BB8"/>
    <w:rsid w:val="00A74DDF"/>
    <w:rsid w:val="00A756B4"/>
    <w:rsid w:val="00A809E0"/>
    <w:rsid w:val="00A816CB"/>
    <w:rsid w:val="00A94D44"/>
    <w:rsid w:val="00A96A03"/>
    <w:rsid w:val="00AB1B60"/>
    <w:rsid w:val="00AB2940"/>
    <w:rsid w:val="00AB2D4E"/>
    <w:rsid w:val="00AC0482"/>
    <w:rsid w:val="00AC05FD"/>
    <w:rsid w:val="00AC52CE"/>
    <w:rsid w:val="00AD03C9"/>
    <w:rsid w:val="00AD082B"/>
    <w:rsid w:val="00AE23F8"/>
    <w:rsid w:val="00B019C1"/>
    <w:rsid w:val="00B072F2"/>
    <w:rsid w:val="00B15059"/>
    <w:rsid w:val="00B15817"/>
    <w:rsid w:val="00B268DE"/>
    <w:rsid w:val="00B26D90"/>
    <w:rsid w:val="00B327D7"/>
    <w:rsid w:val="00B507F1"/>
    <w:rsid w:val="00B6016A"/>
    <w:rsid w:val="00B6419F"/>
    <w:rsid w:val="00B6639E"/>
    <w:rsid w:val="00B66995"/>
    <w:rsid w:val="00B72B2E"/>
    <w:rsid w:val="00BA4CE2"/>
    <w:rsid w:val="00BB118D"/>
    <w:rsid w:val="00BC0058"/>
    <w:rsid w:val="00BC2229"/>
    <w:rsid w:val="00BC3835"/>
    <w:rsid w:val="00BC64AD"/>
    <w:rsid w:val="00BD740A"/>
    <w:rsid w:val="00BF6BD5"/>
    <w:rsid w:val="00C11440"/>
    <w:rsid w:val="00C12900"/>
    <w:rsid w:val="00C2616A"/>
    <w:rsid w:val="00C26CE4"/>
    <w:rsid w:val="00C3250F"/>
    <w:rsid w:val="00C33B00"/>
    <w:rsid w:val="00C44FAF"/>
    <w:rsid w:val="00C45964"/>
    <w:rsid w:val="00C513A0"/>
    <w:rsid w:val="00C54ECA"/>
    <w:rsid w:val="00C61860"/>
    <w:rsid w:val="00C65941"/>
    <w:rsid w:val="00C6735B"/>
    <w:rsid w:val="00C70CBE"/>
    <w:rsid w:val="00C82935"/>
    <w:rsid w:val="00C943F7"/>
    <w:rsid w:val="00C94495"/>
    <w:rsid w:val="00C95881"/>
    <w:rsid w:val="00C95907"/>
    <w:rsid w:val="00CA3F49"/>
    <w:rsid w:val="00CB0D06"/>
    <w:rsid w:val="00CC1EA4"/>
    <w:rsid w:val="00CD69D7"/>
    <w:rsid w:val="00CF3B58"/>
    <w:rsid w:val="00D022B6"/>
    <w:rsid w:val="00D23AE9"/>
    <w:rsid w:val="00D2542A"/>
    <w:rsid w:val="00D33C17"/>
    <w:rsid w:val="00D409BA"/>
    <w:rsid w:val="00D44D13"/>
    <w:rsid w:val="00D46728"/>
    <w:rsid w:val="00D6175E"/>
    <w:rsid w:val="00D6356B"/>
    <w:rsid w:val="00D663A8"/>
    <w:rsid w:val="00D67424"/>
    <w:rsid w:val="00D70009"/>
    <w:rsid w:val="00D80228"/>
    <w:rsid w:val="00D93A12"/>
    <w:rsid w:val="00DA064B"/>
    <w:rsid w:val="00DB659C"/>
    <w:rsid w:val="00DD5CCB"/>
    <w:rsid w:val="00DE3D7A"/>
    <w:rsid w:val="00DE5F8A"/>
    <w:rsid w:val="00E0279F"/>
    <w:rsid w:val="00E02F0F"/>
    <w:rsid w:val="00E0598D"/>
    <w:rsid w:val="00E15BDD"/>
    <w:rsid w:val="00E16DBC"/>
    <w:rsid w:val="00E36B8C"/>
    <w:rsid w:val="00E51D6F"/>
    <w:rsid w:val="00E52082"/>
    <w:rsid w:val="00E6027C"/>
    <w:rsid w:val="00E6162B"/>
    <w:rsid w:val="00E65A40"/>
    <w:rsid w:val="00E67D00"/>
    <w:rsid w:val="00E848D9"/>
    <w:rsid w:val="00E85ED9"/>
    <w:rsid w:val="00E868BB"/>
    <w:rsid w:val="00E92771"/>
    <w:rsid w:val="00E95B03"/>
    <w:rsid w:val="00E962DC"/>
    <w:rsid w:val="00EA22AE"/>
    <w:rsid w:val="00EA4CC2"/>
    <w:rsid w:val="00EE0711"/>
    <w:rsid w:val="00F0062E"/>
    <w:rsid w:val="00F069A2"/>
    <w:rsid w:val="00F123BF"/>
    <w:rsid w:val="00F12F5D"/>
    <w:rsid w:val="00F245AD"/>
    <w:rsid w:val="00F25A19"/>
    <w:rsid w:val="00F27585"/>
    <w:rsid w:val="00F356F6"/>
    <w:rsid w:val="00F36308"/>
    <w:rsid w:val="00F41512"/>
    <w:rsid w:val="00F4276D"/>
    <w:rsid w:val="00F47594"/>
    <w:rsid w:val="00F476C2"/>
    <w:rsid w:val="00F609FC"/>
    <w:rsid w:val="00F631C6"/>
    <w:rsid w:val="00F639D3"/>
    <w:rsid w:val="00F71D05"/>
    <w:rsid w:val="00F754A2"/>
    <w:rsid w:val="00F9367B"/>
    <w:rsid w:val="00FA1AD4"/>
    <w:rsid w:val="00FA371F"/>
    <w:rsid w:val="00FA7527"/>
    <w:rsid w:val="00FB265F"/>
    <w:rsid w:val="00FB603D"/>
    <w:rsid w:val="00FC3C02"/>
    <w:rsid w:val="00FC456B"/>
    <w:rsid w:val="00FD3ED5"/>
    <w:rsid w:val="00FD5840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205ED"/>
  <w15:chartTrackingRefBased/>
  <w15:docId w15:val="{97F2F8B6-F5C3-F547-B826-F303DB9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2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35E21"/>
    <w:rPr>
      <w:rFonts w:cs="Times New Roman"/>
      <w:color w:val="0000FF"/>
      <w:u w:val="none"/>
    </w:rPr>
  </w:style>
  <w:style w:type="paragraph" w:styleId="Header">
    <w:name w:val="header"/>
    <w:basedOn w:val="Normal"/>
    <w:link w:val="HeaderChar"/>
    <w:uiPriority w:val="99"/>
    <w:unhideWhenUsed/>
    <w:rsid w:val="005B30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04F"/>
  </w:style>
  <w:style w:type="paragraph" w:styleId="Footer">
    <w:name w:val="footer"/>
    <w:basedOn w:val="Normal"/>
    <w:link w:val="FooterChar"/>
    <w:uiPriority w:val="99"/>
    <w:unhideWhenUsed/>
    <w:rsid w:val="005B30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04F"/>
  </w:style>
  <w:style w:type="character" w:styleId="UnresolvedMention">
    <w:name w:val="Unresolved Mention"/>
    <w:basedOn w:val="DefaultParagraphFont"/>
    <w:uiPriority w:val="99"/>
    <w:semiHidden/>
    <w:unhideWhenUsed/>
    <w:rsid w:val="005B3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7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4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9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9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3BF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23F8"/>
  </w:style>
  <w:style w:type="character" w:customStyle="1" w:styleId="DateChar">
    <w:name w:val="Date Char"/>
    <w:basedOn w:val="DefaultParagraphFont"/>
    <w:link w:val="Date"/>
    <w:uiPriority w:val="99"/>
    <w:semiHidden/>
    <w:rsid w:val="00AE2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documents/2023/05/standards/consolidated-resolution-construction-vehicles-re3-revision-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inder.choda@globalautoreg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issa.archer@u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ece.org/transport/documents/2022/10/standards/consolidated-resolution-concerning-exhaust-ultra-fin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ece.org/fileadmin/DAM/trans/main/wp29/wp29resolutions/ECE-TRANS-WP29-1132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78AF7-1BCF-44AF-8A61-468B01500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B19C1-7FF7-4363-A22B-72B8DFD313B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22C1F0EC-1481-4D57-B309-BAB9FEB0C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05FB6-EDA2-4EDD-8FA1-13AC51E99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c</dc:creator>
  <cp:keywords/>
  <dc:description/>
  <cp:lastModifiedBy>Melissa Archer</cp:lastModifiedBy>
  <cp:revision>58</cp:revision>
  <dcterms:created xsi:type="dcterms:W3CDTF">2025-04-14T08:22:00Z</dcterms:created>
  <dcterms:modified xsi:type="dcterms:W3CDTF">2025-08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